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263" w14:textId="23DC0553" w:rsidR="00E42AB7" w:rsidRDefault="00E42AB7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ECEN </w:t>
      </w:r>
      <w:r w:rsidR="00976D86">
        <w:rPr>
          <w:rFonts w:ascii="Times New Roman" w:hAnsi="Times New Roman" w:cs="Times New Roman"/>
          <w:color w:val="1F497D" w:themeColor="text2"/>
          <w:sz w:val="52"/>
          <w:szCs w:val="52"/>
        </w:rPr>
        <w:t>240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Lab</w:t>
      </w:r>
      <w:r w:rsidR="00491D8D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</w:t>
      </w:r>
      <w:r w:rsidR="007D785F">
        <w:rPr>
          <w:rFonts w:ascii="Times New Roman" w:hAnsi="Times New Roman" w:cs="Times New Roman"/>
          <w:color w:val="1F497D" w:themeColor="text2"/>
          <w:sz w:val="52"/>
          <w:szCs w:val="52"/>
        </w:rPr>
        <w:t>5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– Road Ripper Motor Company</w:t>
      </w:r>
    </w:p>
    <w:p w14:paraId="6887E22A" w14:textId="3FFC5AD2" w:rsid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F3503E7" w14:textId="5469613A" w:rsidR="002A7416" w:rsidRP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000000" w:themeColor="text1"/>
        </w:rPr>
      </w:pPr>
      <w:r w:rsidRPr="002A7416">
        <w:rPr>
          <w:rFonts w:ascii="Times New Roman" w:hAnsi="Times New Roman" w:cs="Times New Roman"/>
          <w:color w:val="000000" w:themeColor="text1"/>
        </w:rPr>
        <w:t>Nam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A0932">
        <w:rPr>
          <w:rFonts w:ascii="Times New Roman" w:hAnsi="Times New Roman" w:cs="Times New Roman"/>
          <w:color w:val="000000" w:themeColor="text1"/>
        </w:rPr>
        <w:t>Ezra Senanu</w:t>
      </w:r>
    </w:p>
    <w:p w14:paraId="48657FD5" w14:textId="77777777" w:rsidR="00E42AB7" w:rsidRPr="00FF182B" w:rsidRDefault="00E42AB7" w:rsidP="00E42AB7">
      <w:pPr>
        <w:pStyle w:val="Heading1"/>
        <w:spacing w:before="120"/>
        <w:ind w:left="0" w:right="68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F182B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________________________</w:t>
      </w:r>
    </w:p>
    <w:p w14:paraId="78E5EF8F" w14:textId="77777777" w:rsidR="00B3348D" w:rsidRPr="00FF182B" w:rsidRDefault="005D66B4" w:rsidP="00F57B24">
      <w:pPr>
        <w:pStyle w:val="Heading1"/>
        <w:spacing w:before="86" w:line="370" w:lineRule="exact"/>
        <w:ind w:left="0"/>
        <w:rPr>
          <w:rFonts w:ascii="Times New Roman" w:hAnsi="Times New Roman" w:cs="Times New Roman"/>
        </w:rPr>
      </w:pPr>
      <w:r w:rsidRPr="00FF182B">
        <w:rPr>
          <w:rFonts w:ascii="Times New Roman" w:hAnsi="Times New Roman" w:cs="Times New Roman"/>
          <w:color w:val="365F91"/>
        </w:rPr>
        <w:t>Purpose:</w:t>
      </w:r>
    </w:p>
    <w:p w14:paraId="28243158" w14:textId="77777777" w:rsidR="00B3348D" w:rsidRPr="00E42AB7" w:rsidRDefault="005D66B4" w:rsidP="00301BBC">
      <w:pPr>
        <w:pStyle w:val="ListParagraph"/>
        <w:numPr>
          <w:ilvl w:val="0"/>
          <w:numId w:val="2"/>
        </w:numPr>
        <w:tabs>
          <w:tab w:val="left" w:pos="852"/>
        </w:tabs>
        <w:ind w:left="85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To design and implement a circuit consisting of 4 inputs and 4</w:t>
      </w:r>
      <w:r w:rsidRPr="00E42AB7">
        <w:rPr>
          <w:rFonts w:ascii="Times New Roman" w:hAnsi="Times New Roman" w:cs="Times New Roman"/>
          <w:spacing w:val="-2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outputs.</w:t>
      </w:r>
    </w:p>
    <w:p w14:paraId="0F85C221" w14:textId="7F1F4F7B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3" w:line="230" w:lineRule="auto"/>
        <w:ind w:right="1384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Successfully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eriv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Boolean</w:t>
      </w:r>
      <w:r w:rsidRPr="00E42AB7">
        <w:rPr>
          <w:rFonts w:ascii="Times New Roman" w:hAnsi="Times New Roman" w:cs="Times New Roman"/>
          <w:spacing w:val="-36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from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ruth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abl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 K</w:t>
      </w:r>
      <w:r w:rsidR="00727495">
        <w:rPr>
          <w:rFonts w:ascii="Times New Roman" w:hAnsi="Times New Roman" w:cs="Times New Roman"/>
          <w:sz w:val="24"/>
        </w:rPr>
        <w:t>-</w:t>
      </w:r>
      <w:r w:rsidRPr="00E42AB7">
        <w:rPr>
          <w:rFonts w:ascii="Times New Roman" w:hAnsi="Times New Roman" w:cs="Times New Roman"/>
          <w:sz w:val="24"/>
        </w:rPr>
        <w:t>Maps</w:t>
      </w:r>
      <w:r w:rsidR="00CF7578">
        <w:rPr>
          <w:rFonts w:ascii="Times New Roman" w:hAnsi="Times New Roman" w:cs="Times New Roman"/>
          <w:sz w:val="24"/>
        </w:rPr>
        <w:t>.</w:t>
      </w:r>
    </w:p>
    <w:p w14:paraId="19753891" w14:textId="69D64346" w:rsidR="00B3348D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Implement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he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plified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igital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ul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program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gates</w:t>
      </w:r>
      <w:r w:rsidR="00CF7578">
        <w:rPr>
          <w:rFonts w:ascii="Times New Roman" w:hAnsi="Times New Roman" w:cs="Times New Roman"/>
          <w:sz w:val="24"/>
        </w:rPr>
        <w:t>.</w:t>
      </w:r>
    </w:p>
    <w:p w14:paraId="146C1385" w14:textId="7068FA7E" w:rsidR="00CF0EE6" w:rsidRPr="00976D86" w:rsidRDefault="00CF0EE6" w:rsidP="00976D86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</w:t>
      </w:r>
      <w:r w:rsidR="00976D86">
        <w:rPr>
          <w:rFonts w:ascii="Times New Roman" w:hAnsi="Times New Roman" w:cs="Times New Roman"/>
          <w:sz w:val="24"/>
        </w:rPr>
        <w:t>truth table</w:t>
      </w:r>
      <w:r>
        <w:rPr>
          <w:rFonts w:ascii="Times New Roman" w:hAnsi="Times New Roman" w:cs="Times New Roman"/>
          <w:sz w:val="24"/>
        </w:rPr>
        <w:t xml:space="preserve"> using </w:t>
      </w:r>
      <w:r w:rsidR="00FF1861">
        <w:rPr>
          <w:rFonts w:ascii="Times New Roman" w:hAnsi="Times New Roman" w:cs="Times New Roman"/>
          <w:sz w:val="24"/>
        </w:rPr>
        <w:t>a ROM in</w:t>
      </w:r>
      <w:r w:rsidR="00CF7578" w:rsidRPr="00976D86">
        <w:rPr>
          <w:rFonts w:ascii="Times New Roman" w:hAnsi="Times New Roman" w:cs="Times New Roman"/>
          <w:sz w:val="24"/>
        </w:rPr>
        <w:t xml:space="preserve"> Logisim.</w:t>
      </w:r>
    </w:p>
    <w:p w14:paraId="4107DE94" w14:textId="3EDBAD48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5" w:line="228" w:lineRule="auto"/>
        <w:ind w:right="220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w w:val="95"/>
          <w:sz w:val="24"/>
        </w:rPr>
        <w:t xml:space="preserve">Implement the simplified equation using a </w:t>
      </w:r>
      <w:r w:rsidR="00C25BBE">
        <w:rPr>
          <w:rFonts w:ascii="Times New Roman" w:hAnsi="Times New Roman" w:cs="Times New Roman"/>
          <w:w w:val="95"/>
          <w:sz w:val="24"/>
        </w:rPr>
        <w:t>hardware description language and a Field Programmable Gate Array (FPGA)</w:t>
      </w:r>
      <w:r w:rsidRPr="00E42AB7">
        <w:rPr>
          <w:rFonts w:ascii="Times New Roman" w:hAnsi="Times New Roman" w:cs="Times New Roman"/>
          <w:sz w:val="24"/>
        </w:rPr>
        <w:t>.</w:t>
      </w:r>
    </w:p>
    <w:p w14:paraId="65F2ADAD" w14:textId="6C2EF1BD" w:rsidR="00B3348D" w:rsidRDefault="00A03A3A" w:rsidP="00301BBC">
      <w:pPr>
        <w:pStyle w:val="Heading1"/>
        <w:ind w:left="0"/>
        <w:rPr>
          <w:rFonts w:ascii="Times New Roman" w:hAnsi="Times New Roman" w:cs="Times New Roman"/>
          <w:color w:val="365F91"/>
          <w:w w:val="95"/>
        </w:rPr>
      </w:pPr>
      <w:r>
        <w:rPr>
          <w:rFonts w:ascii="Times New Roman" w:hAnsi="Times New Roman" w:cs="Times New Roman"/>
          <w:color w:val="365F91"/>
          <w:w w:val="95"/>
        </w:rPr>
        <w:t>Project Scenario</w:t>
      </w:r>
      <w:r w:rsidR="005D66B4" w:rsidRPr="00E42AB7">
        <w:rPr>
          <w:rFonts w:ascii="Times New Roman" w:hAnsi="Times New Roman" w:cs="Times New Roman"/>
          <w:color w:val="365F91"/>
          <w:w w:val="95"/>
        </w:rPr>
        <w:t>:</w:t>
      </w:r>
    </w:p>
    <w:p w14:paraId="29FDC4DA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</w:rPr>
      </w:pPr>
      <w:r w:rsidRPr="00E42AB7">
        <w:rPr>
          <w:rFonts w:ascii="Times New Roman" w:hAnsi="Times New Roman" w:cs="Times New Roman"/>
          <w:b/>
          <w:w w:val="115"/>
          <w:position w:val="-13"/>
          <w:sz w:val="36"/>
        </w:rPr>
        <w:t>R</w:t>
      </w:r>
      <w:r w:rsidRPr="00E42AB7">
        <w:rPr>
          <w:rFonts w:ascii="Times New Roman" w:hAnsi="Times New Roman" w:cs="Times New Roman"/>
          <w:b/>
          <w:w w:val="115"/>
        </w:rPr>
        <w:t>2</w:t>
      </w:r>
    </w:p>
    <w:p w14:paraId="0775B478" w14:textId="77777777" w:rsidR="00B3348D" w:rsidRPr="00E42AB7" w:rsidRDefault="00301BBC" w:rsidP="00301BBC">
      <w:pPr>
        <w:pStyle w:val="Heading2"/>
        <w:spacing w:before="0"/>
        <w:ind w:righ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8"/>
          <w:u w:val="thick"/>
        </w:rPr>
        <w:t>___</w:t>
      </w:r>
      <w:r w:rsidR="005D66B4" w:rsidRPr="00E42AB7">
        <w:rPr>
          <w:rFonts w:ascii="Times New Roman" w:hAnsi="Times New Roman" w:cs="Times New Roman"/>
          <w:w w:val="110"/>
        </w:rPr>
        <w:t>/------\</w:t>
      </w:r>
      <w:r>
        <w:rPr>
          <w:rFonts w:ascii="Times New Roman" w:hAnsi="Times New Roman" w:cs="Times New Roman"/>
          <w:w w:val="118"/>
          <w:u w:val="thick"/>
        </w:rPr>
        <w:t>___</w:t>
      </w:r>
    </w:p>
    <w:p w14:paraId="499907D4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  <w:sz w:val="27"/>
        </w:rPr>
      </w:pPr>
      <w:r w:rsidRPr="00E42AB7">
        <w:rPr>
          <w:rFonts w:ascii="Times New Roman" w:hAnsi="Times New Roman" w:cs="Times New Roman"/>
          <w:b/>
          <w:w w:val="110"/>
          <w:sz w:val="27"/>
        </w:rPr>
        <w:t>--O--------O--</w:t>
      </w:r>
    </w:p>
    <w:p w14:paraId="0ECE3E9D" w14:textId="77777777" w:rsidR="004147E2" w:rsidRDefault="005D66B4" w:rsidP="004147E2">
      <w:pPr>
        <w:spacing w:before="240"/>
        <w:ind w:right="677"/>
        <w:jc w:val="center"/>
        <w:rPr>
          <w:rFonts w:ascii="Times New Roman" w:hAnsi="Times New Roman" w:cs="Times New Roman"/>
          <w:b/>
          <w:sz w:val="20"/>
        </w:rPr>
      </w:pPr>
      <w:r w:rsidRPr="00E42AB7">
        <w:rPr>
          <w:rFonts w:ascii="Times New Roman" w:hAnsi="Times New Roman" w:cs="Times New Roman"/>
          <w:b/>
          <w:sz w:val="27"/>
        </w:rPr>
        <w:t>Road Ripper Motor Company</w:t>
      </w:r>
    </w:p>
    <w:p w14:paraId="7E2FAC89" w14:textId="77777777" w:rsidR="004147E2" w:rsidRPr="00E42AB7" w:rsidRDefault="004147E2" w:rsidP="004147E2">
      <w:pPr>
        <w:ind w:right="677"/>
        <w:jc w:val="center"/>
        <w:rPr>
          <w:rFonts w:ascii="Times New Roman" w:hAnsi="Times New Roman" w:cs="Times New Roman"/>
          <w:b/>
          <w:sz w:val="20"/>
        </w:rPr>
      </w:pPr>
    </w:p>
    <w:p w14:paraId="278DB1EA" w14:textId="5925E4A4" w:rsidR="00B3348D" w:rsidRPr="00E42AB7" w:rsidRDefault="00BA0E26" w:rsidP="00BA0E26">
      <w:pPr>
        <w:pStyle w:val="BodyText"/>
        <w:spacing w:before="267"/>
        <w:ind w:left="360" w:righ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ave accepted a job with the Road Ripper Motor Company. </w:t>
      </w:r>
      <w:r w:rsidR="00CF7578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 xml:space="preserve">first </w:t>
      </w:r>
      <w:r w:rsidR="00CF7578">
        <w:rPr>
          <w:rFonts w:ascii="Times New Roman" w:hAnsi="Times New Roman" w:cs="Times New Roman"/>
        </w:rPr>
        <w:t xml:space="preserve">task is to upgrade the </w:t>
      </w:r>
      <w:r>
        <w:rPr>
          <w:rFonts w:ascii="Times New Roman" w:hAnsi="Times New Roman" w:cs="Times New Roman"/>
        </w:rPr>
        <w:t>Road Ripper Motor C</w:t>
      </w:r>
      <w:r w:rsidR="00CF7578">
        <w:rPr>
          <w:rFonts w:ascii="Times New Roman" w:hAnsi="Times New Roman" w:cs="Times New Roman"/>
        </w:rPr>
        <w:t>ompany’s blinker and brake light</w:t>
      </w:r>
      <w:r>
        <w:rPr>
          <w:rFonts w:ascii="Times New Roman" w:hAnsi="Times New Roman" w:cs="Times New Roman"/>
        </w:rPr>
        <w:t xml:space="preserve"> system</w:t>
      </w:r>
      <w:r w:rsidR="00CF7578">
        <w:rPr>
          <w:rFonts w:ascii="Times New Roman" w:hAnsi="Times New Roman" w:cs="Times New Roman"/>
        </w:rPr>
        <w:t xml:space="preserve"> to a fully digital system</w:t>
      </w:r>
      <w:r>
        <w:rPr>
          <w:rFonts w:ascii="Times New Roman" w:hAnsi="Times New Roman" w:cs="Times New Roman"/>
        </w:rPr>
        <w:t>.</w:t>
      </w:r>
    </w:p>
    <w:p w14:paraId="578B6252" w14:textId="77777777" w:rsidR="00B3348D" w:rsidRPr="00E42AB7" w:rsidRDefault="005D66B4" w:rsidP="00BA0E26">
      <w:pPr>
        <w:pStyle w:val="BodyText"/>
        <w:spacing w:before="279" w:line="228" w:lineRule="auto"/>
        <w:ind w:left="360"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Below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a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rut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abl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pecificatio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of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a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eac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ligh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hould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o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break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epressed (STOP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input)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ignal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witches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r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ctivated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(LEF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RIGH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switches). The outputs are the front and rear lights on our</w:t>
      </w:r>
      <w:r w:rsidRPr="00E42AB7">
        <w:rPr>
          <w:rFonts w:ascii="Times New Roman" w:hAnsi="Times New Roman" w:cs="Times New Roman"/>
          <w:spacing w:val="18"/>
        </w:rPr>
        <w:t xml:space="preserve"> </w:t>
      </w:r>
      <w:r w:rsidRPr="00E42AB7">
        <w:rPr>
          <w:rFonts w:ascii="Times New Roman" w:hAnsi="Times New Roman" w:cs="Times New Roman"/>
        </w:rPr>
        <w:t>cars.</w:t>
      </w:r>
    </w:p>
    <w:p w14:paraId="7AD0B282" w14:textId="77777777" w:rsidR="0086325A" w:rsidRPr="00F57B24" w:rsidRDefault="0086325A">
      <w:pPr>
        <w:pStyle w:val="BodyText"/>
        <w:spacing w:before="1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937"/>
        <w:gridCol w:w="1097"/>
        <w:gridCol w:w="237"/>
        <w:gridCol w:w="1443"/>
        <w:gridCol w:w="1271"/>
        <w:gridCol w:w="1482"/>
        <w:gridCol w:w="1310"/>
      </w:tblGrid>
      <w:tr w:rsidR="00B3348D" w:rsidRPr="00E42AB7" w14:paraId="0F71C24D" w14:textId="77777777" w:rsidTr="00AD13C3">
        <w:trPr>
          <w:trHeight w:val="309"/>
          <w:jc w:val="center"/>
        </w:trPr>
        <w:tc>
          <w:tcPr>
            <w:tcW w:w="3037" w:type="dxa"/>
            <w:gridSpan w:val="3"/>
          </w:tcPr>
          <w:p w14:paraId="702E7C10" w14:textId="77777777" w:rsidR="00B3348D" w:rsidRPr="00E42AB7" w:rsidRDefault="005D66B4">
            <w:pPr>
              <w:pStyle w:val="TableParagraph"/>
              <w:ind w:left="661"/>
              <w:jc w:val="left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Input (Switches)</w:t>
            </w:r>
          </w:p>
        </w:tc>
        <w:tc>
          <w:tcPr>
            <w:tcW w:w="237" w:type="dxa"/>
          </w:tcPr>
          <w:p w14:paraId="425A680D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gridSpan w:val="4"/>
          </w:tcPr>
          <w:p w14:paraId="2156867A" w14:textId="77777777" w:rsidR="00B3348D" w:rsidRPr="00E42AB7" w:rsidRDefault="005D66B4">
            <w:pPr>
              <w:pStyle w:val="TableParagraph"/>
              <w:ind w:left="1846" w:right="183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Outputs (Lights)</w:t>
            </w:r>
          </w:p>
        </w:tc>
      </w:tr>
      <w:tr w:rsidR="00B3348D" w:rsidRPr="00E42AB7" w14:paraId="13F58CBF" w14:textId="77777777" w:rsidTr="00AD13C3">
        <w:trPr>
          <w:trHeight w:val="309"/>
          <w:jc w:val="center"/>
        </w:trPr>
        <w:tc>
          <w:tcPr>
            <w:tcW w:w="1003" w:type="dxa"/>
          </w:tcPr>
          <w:p w14:paraId="1A37BE7F" w14:textId="77777777" w:rsidR="00B3348D" w:rsidRPr="00E42AB7" w:rsidRDefault="005D66B4">
            <w:pPr>
              <w:pStyle w:val="TableParagraph"/>
              <w:ind w:left="162" w:right="153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STOP</w:t>
            </w:r>
          </w:p>
        </w:tc>
        <w:tc>
          <w:tcPr>
            <w:tcW w:w="937" w:type="dxa"/>
          </w:tcPr>
          <w:p w14:paraId="6793BC4A" w14:textId="77777777" w:rsidR="00B3348D" w:rsidRPr="00E42AB7" w:rsidRDefault="005D66B4">
            <w:pPr>
              <w:pStyle w:val="TableParagraph"/>
              <w:ind w:left="133" w:right="122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LEFT</w:t>
            </w:r>
          </w:p>
        </w:tc>
        <w:tc>
          <w:tcPr>
            <w:tcW w:w="1097" w:type="dxa"/>
          </w:tcPr>
          <w:p w14:paraId="29AB5EE4" w14:textId="77777777" w:rsidR="00B3348D" w:rsidRPr="00E42AB7" w:rsidRDefault="005D66B4">
            <w:pPr>
              <w:pStyle w:val="TableParagraph"/>
              <w:ind w:left="103" w:right="9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IGHT</w:t>
            </w:r>
          </w:p>
        </w:tc>
        <w:tc>
          <w:tcPr>
            <w:tcW w:w="237" w:type="dxa"/>
          </w:tcPr>
          <w:p w14:paraId="2E641BE8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18F6D45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L_FRONT</w:t>
            </w:r>
          </w:p>
        </w:tc>
        <w:tc>
          <w:tcPr>
            <w:tcW w:w="1271" w:type="dxa"/>
          </w:tcPr>
          <w:p w14:paraId="065FCFAE" w14:textId="77777777" w:rsidR="00B3348D" w:rsidRPr="00E42AB7" w:rsidRDefault="005D66B4">
            <w:pPr>
              <w:pStyle w:val="TableParagraph"/>
              <w:ind w:left="140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L_BACK</w:t>
            </w:r>
          </w:p>
        </w:tc>
        <w:tc>
          <w:tcPr>
            <w:tcW w:w="1482" w:type="dxa"/>
          </w:tcPr>
          <w:p w14:paraId="24AEF0FF" w14:textId="77777777" w:rsidR="00B3348D" w:rsidRPr="00E42AB7" w:rsidRDefault="005D66B4">
            <w:pPr>
              <w:pStyle w:val="TableParagraph"/>
              <w:ind w:left="109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_FRONT</w:t>
            </w:r>
          </w:p>
        </w:tc>
        <w:tc>
          <w:tcPr>
            <w:tcW w:w="1310" w:type="dxa"/>
          </w:tcPr>
          <w:p w14:paraId="6660359C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R_BACK</w:t>
            </w:r>
          </w:p>
        </w:tc>
      </w:tr>
      <w:tr w:rsidR="00B3348D" w:rsidRPr="00E42AB7" w14:paraId="01AC2110" w14:textId="77777777" w:rsidTr="00AD13C3">
        <w:trPr>
          <w:trHeight w:val="309"/>
          <w:jc w:val="center"/>
        </w:trPr>
        <w:tc>
          <w:tcPr>
            <w:tcW w:w="1003" w:type="dxa"/>
          </w:tcPr>
          <w:p w14:paraId="4E25448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06C2609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6A000BCB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1ED1588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03D9DC3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36DA2B91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C61877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4CA56F50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73CF21C9" w14:textId="77777777" w:rsidTr="00AD13C3">
        <w:trPr>
          <w:trHeight w:val="309"/>
          <w:jc w:val="center"/>
        </w:trPr>
        <w:tc>
          <w:tcPr>
            <w:tcW w:w="1003" w:type="dxa"/>
          </w:tcPr>
          <w:p w14:paraId="437D23DA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32D52F2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377EA430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106DA80C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9D48955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9A56BD4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2677B5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60CB56D5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610622FC" w14:textId="77777777" w:rsidTr="00AD13C3">
        <w:trPr>
          <w:trHeight w:val="309"/>
          <w:jc w:val="center"/>
        </w:trPr>
        <w:tc>
          <w:tcPr>
            <w:tcW w:w="1003" w:type="dxa"/>
          </w:tcPr>
          <w:p w14:paraId="6C50184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57BF2F62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5C899E3D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2688699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A48BBF9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36016AD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0852AED0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67090B5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0FABFA0A" w14:textId="77777777" w:rsidTr="00AD13C3">
        <w:trPr>
          <w:trHeight w:val="309"/>
          <w:jc w:val="center"/>
        </w:trPr>
        <w:tc>
          <w:tcPr>
            <w:tcW w:w="1003" w:type="dxa"/>
          </w:tcPr>
          <w:p w14:paraId="437917D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17940AA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2568FB4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77C105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D8B624B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6746DA25" w14:textId="77777777" w:rsidR="00B3348D" w:rsidRPr="00E42AB7" w:rsidRDefault="005D66B4">
            <w:pPr>
              <w:pStyle w:val="TableParagraph"/>
              <w:ind w:left="139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242BA3DF" w14:textId="77777777" w:rsidR="00B3348D" w:rsidRPr="00E42AB7" w:rsidRDefault="005D66B4">
            <w:pPr>
              <w:pStyle w:val="TableParagraph"/>
              <w:ind w:left="107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393A611A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14A5BD6E" w14:textId="77777777" w:rsidTr="00AD13C3">
        <w:trPr>
          <w:trHeight w:val="309"/>
          <w:jc w:val="center"/>
        </w:trPr>
        <w:tc>
          <w:tcPr>
            <w:tcW w:w="1003" w:type="dxa"/>
          </w:tcPr>
          <w:p w14:paraId="53A41212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8561E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7ADBCAF1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5D056839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37C49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21B569D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DD68C98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1ADC689B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7F3A80D" w14:textId="77777777" w:rsidTr="00AD13C3">
        <w:trPr>
          <w:trHeight w:val="309"/>
          <w:jc w:val="center"/>
        </w:trPr>
        <w:tc>
          <w:tcPr>
            <w:tcW w:w="1003" w:type="dxa"/>
          </w:tcPr>
          <w:p w14:paraId="3560E48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12ADD89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4481C535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177666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1CA1848C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7B66A8A0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C60040D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7A883F5C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2D7F5E32" w14:textId="77777777" w:rsidTr="00AD13C3">
        <w:trPr>
          <w:trHeight w:val="309"/>
          <w:jc w:val="center"/>
        </w:trPr>
        <w:tc>
          <w:tcPr>
            <w:tcW w:w="1003" w:type="dxa"/>
          </w:tcPr>
          <w:p w14:paraId="3982EFD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F37BAE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480A522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4EFDEC4B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E5EE271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19220A28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49EC52C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0A31A479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35D7A06" w14:textId="77777777" w:rsidTr="00AD13C3">
        <w:trPr>
          <w:trHeight w:val="309"/>
          <w:jc w:val="center"/>
        </w:trPr>
        <w:tc>
          <w:tcPr>
            <w:tcW w:w="1003" w:type="dxa"/>
          </w:tcPr>
          <w:p w14:paraId="0A4D6C6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7443C6D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6FCF045A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73E6D9F7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A44E0DF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F73CCDD" w14:textId="77777777" w:rsidR="00B3348D" w:rsidRPr="00E42AB7" w:rsidRDefault="005D66B4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58870BE2" w14:textId="77777777" w:rsidR="00B3348D" w:rsidRPr="00E42AB7" w:rsidRDefault="005D66B4">
            <w:pPr>
              <w:pStyle w:val="TableParagraph"/>
              <w:ind w:left="106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4FDFAF86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</w:tbl>
    <w:p w14:paraId="5A9589A1" w14:textId="77777777" w:rsidR="00F74140" w:rsidRDefault="005D66B4" w:rsidP="00BA0E26">
      <w:pPr>
        <w:pStyle w:val="BodyText"/>
        <w:tabs>
          <w:tab w:val="left" w:pos="1572"/>
          <w:tab w:val="left" w:pos="3013"/>
        </w:tabs>
        <w:ind w:left="2250" w:right="680"/>
        <w:rPr>
          <w:rFonts w:ascii="Times New Roman" w:hAnsi="Times New Roman" w:cs="Times New Roman"/>
          <w:w w:val="105"/>
        </w:rPr>
      </w:pPr>
      <w:r w:rsidRPr="00E42AB7">
        <w:rPr>
          <w:rFonts w:ascii="Times New Roman" w:hAnsi="Times New Roman" w:cs="Times New Roman"/>
          <w:w w:val="105"/>
        </w:rPr>
        <w:t>0</w:t>
      </w:r>
      <w:r w:rsidRPr="00E42AB7">
        <w:rPr>
          <w:rFonts w:ascii="Times New Roman" w:hAnsi="Times New Roman" w:cs="Times New Roman"/>
          <w:spacing w:val="12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8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FF</w:t>
      </w:r>
      <w:r w:rsidRPr="00E42AB7">
        <w:rPr>
          <w:rFonts w:ascii="Times New Roman" w:hAnsi="Times New Roman" w:cs="Times New Roman"/>
          <w:w w:val="105"/>
        </w:rPr>
        <w:tab/>
        <w:t>1</w:t>
      </w:r>
      <w:r w:rsidRPr="00E42AB7">
        <w:rPr>
          <w:rFonts w:ascii="Times New Roman" w:hAnsi="Times New Roman" w:cs="Times New Roman"/>
          <w:spacing w:val="8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12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N</w:t>
      </w:r>
      <w:r w:rsidRPr="00E42AB7">
        <w:rPr>
          <w:rFonts w:ascii="Times New Roman" w:hAnsi="Times New Roman" w:cs="Times New Roman"/>
          <w:w w:val="105"/>
        </w:rPr>
        <w:tab/>
        <w:t>BLINK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57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Blinking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 xml:space="preserve">(Clocked) </w:t>
      </w:r>
    </w:p>
    <w:p w14:paraId="34370866" w14:textId="1CD3EF49" w:rsidR="00F74140" w:rsidRDefault="00F74140" w:rsidP="00F74140">
      <w:pPr>
        <w:pStyle w:val="BodyText"/>
        <w:tabs>
          <w:tab w:val="left" w:pos="1572"/>
          <w:tab w:val="left" w:pos="3013"/>
        </w:tabs>
        <w:ind w:left="130" w:right="680"/>
        <w:rPr>
          <w:rFonts w:ascii="Times New Roman" w:hAnsi="Times New Roman" w:cs="Times New Roman"/>
          <w:w w:val="105"/>
        </w:rPr>
      </w:pPr>
    </w:p>
    <w:p w14:paraId="098F81CA" w14:textId="77696E1A" w:rsidR="000535C9" w:rsidRDefault="000535C9" w:rsidP="00BA0E26">
      <w:pPr>
        <w:pStyle w:val="BodyText"/>
        <w:tabs>
          <w:tab w:val="left" w:pos="1572"/>
          <w:tab w:val="left" w:pos="3013"/>
        </w:tabs>
        <w:ind w:left="360" w:right="68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>In the above truth table “Blink” describes the action of the car’s turn signals, but “B</w:t>
      </w:r>
      <w:r w:rsidR="00BA0E26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 xml:space="preserve">” is not a valid logic level.  To generate a signal that can turn on and off like a blinker, we can add a clock to inputs. A clock is a signal that alternates between a “1” and “0” in a periodic (repetitive) fashion.  </w:t>
      </w:r>
      <w:r w:rsidR="00CF7578">
        <w:rPr>
          <w:rFonts w:ascii="Times New Roman" w:hAnsi="Times New Roman" w:cs="Times New Roman"/>
        </w:rPr>
        <w:t>T</w:t>
      </w:r>
      <w:r w:rsidR="00BA0E26">
        <w:rPr>
          <w:rFonts w:ascii="Times New Roman" w:hAnsi="Times New Roman" w:cs="Times New Roman"/>
        </w:rPr>
        <w:t>he</w:t>
      </w:r>
      <w:r w:rsidR="00E169DC">
        <w:rPr>
          <w:rFonts w:ascii="Times New Roman" w:hAnsi="Times New Roman" w:cs="Times New Roman"/>
        </w:rPr>
        <w:t xml:space="preserve"> CLOCK signal is incorporated into the </w:t>
      </w:r>
      <w:r w:rsidR="00AD13C3">
        <w:rPr>
          <w:rFonts w:ascii="Times New Roman" w:hAnsi="Times New Roman" w:cs="Times New Roman"/>
        </w:rPr>
        <w:t xml:space="preserve">modified </w:t>
      </w:r>
      <w:r w:rsidR="00E169DC">
        <w:rPr>
          <w:rFonts w:ascii="Times New Roman" w:hAnsi="Times New Roman" w:cs="Times New Roman"/>
        </w:rPr>
        <w:t>truth table below:</w:t>
      </w:r>
    </w:p>
    <w:p w14:paraId="441F29EC" w14:textId="3189E06A" w:rsidR="0086325A" w:rsidRDefault="0086325A" w:rsidP="00AD13C3">
      <w:pPr>
        <w:pStyle w:val="BodyText"/>
        <w:tabs>
          <w:tab w:val="left" w:pos="1572"/>
          <w:tab w:val="left" w:pos="3013"/>
        </w:tabs>
        <w:ind w:right="680"/>
        <w:rPr>
          <w:rFonts w:ascii="Times New Roman" w:hAnsi="Times New Roman" w:cs="Times New Roman"/>
          <w:w w:val="10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800"/>
        <w:gridCol w:w="985"/>
        <w:gridCol w:w="1040"/>
        <w:gridCol w:w="223"/>
        <w:gridCol w:w="1307"/>
        <w:gridCol w:w="1132"/>
        <w:gridCol w:w="1346"/>
        <w:gridCol w:w="1172"/>
      </w:tblGrid>
      <w:tr w:rsidR="0086325A" w14:paraId="67BC6034" w14:textId="77777777" w:rsidTr="00AD13C3">
        <w:trPr>
          <w:trHeight w:val="309"/>
          <w:jc w:val="center"/>
        </w:trPr>
        <w:tc>
          <w:tcPr>
            <w:tcW w:w="3687" w:type="dxa"/>
            <w:gridSpan w:val="4"/>
          </w:tcPr>
          <w:p w14:paraId="6B559EF7" w14:textId="555F1289" w:rsidR="0086325A" w:rsidRDefault="0086325A" w:rsidP="00BA0E26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lastRenderedPageBreak/>
              <w:t>Input</w:t>
            </w:r>
            <w:r w:rsidR="00BA0E26">
              <w:rPr>
                <w:sz w:val="24"/>
              </w:rPr>
              <w:t>s</w:t>
            </w:r>
          </w:p>
        </w:tc>
        <w:tc>
          <w:tcPr>
            <w:tcW w:w="223" w:type="dxa"/>
          </w:tcPr>
          <w:p w14:paraId="4EC061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4957" w:type="dxa"/>
            <w:gridSpan w:val="4"/>
          </w:tcPr>
          <w:p w14:paraId="4576558A" w14:textId="77777777" w:rsidR="0086325A" w:rsidRDefault="0086325A" w:rsidP="00134D6B">
            <w:pPr>
              <w:pStyle w:val="TableParagraph"/>
              <w:ind w:left="1595"/>
              <w:jc w:val="left"/>
              <w:rPr>
                <w:sz w:val="24"/>
              </w:rPr>
            </w:pPr>
            <w:r>
              <w:rPr>
                <w:sz w:val="24"/>
              </w:rPr>
              <w:t>Outputs (Lights)</w:t>
            </w:r>
          </w:p>
        </w:tc>
      </w:tr>
      <w:tr w:rsidR="0086325A" w14:paraId="28EF0640" w14:textId="77777777" w:rsidTr="00AD13C3">
        <w:trPr>
          <w:trHeight w:val="283"/>
          <w:jc w:val="center"/>
        </w:trPr>
        <w:tc>
          <w:tcPr>
            <w:tcW w:w="862" w:type="dxa"/>
          </w:tcPr>
          <w:p w14:paraId="40C39943" w14:textId="77777777" w:rsidR="0086325A" w:rsidRDefault="0086325A" w:rsidP="00134D6B">
            <w:pPr>
              <w:pStyle w:val="TableParagraph"/>
              <w:spacing w:line="264" w:lineRule="exact"/>
              <w:ind w:left="118" w:right="110"/>
            </w:pPr>
            <w:r>
              <w:rPr>
                <w:w w:val="105"/>
              </w:rPr>
              <w:t>STOP</w:t>
            </w:r>
          </w:p>
        </w:tc>
        <w:tc>
          <w:tcPr>
            <w:tcW w:w="800" w:type="dxa"/>
          </w:tcPr>
          <w:p w14:paraId="2ADB682C" w14:textId="77777777" w:rsidR="0086325A" w:rsidRDefault="0086325A" w:rsidP="00134D6B">
            <w:pPr>
              <w:pStyle w:val="TableParagraph"/>
              <w:spacing w:line="264" w:lineRule="exact"/>
              <w:ind w:left="89" w:right="81"/>
            </w:pPr>
            <w:r>
              <w:rPr>
                <w:w w:val="110"/>
              </w:rPr>
              <w:t>LEFT</w:t>
            </w:r>
          </w:p>
        </w:tc>
        <w:tc>
          <w:tcPr>
            <w:tcW w:w="985" w:type="dxa"/>
          </w:tcPr>
          <w:p w14:paraId="3E3828BD" w14:textId="77777777" w:rsidR="0086325A" w:rsidRDefault="0086325A" w:rsidP="00134D6B">
            <w:pPr>
              <w:pStyle w:val="TableParagraph"/>
              <w:spacing w:line="264" w:lineRule="exact"/>
              <w:ind w:left="80" w:right="76"/>
            </w:pPr>
            <w:r>
              <w:rPr>
                <w:w w:val="110"/>
              </w:rPr>
              <w:t>RIGHT</w:t>
            </w:r>
          </w:p>
        </w:tc>
        <w:tc>
          <w:tcPr>
            <w:tcW w:w="1040" w:type="dxa"/>
          </w:tcPr>
          <w:p w14:paraId="0B7FC2D0" w14:textId="77777777" w:rsidR="0086325A" w:rsidRDefault="0086325A" w:rsidP="00134D6B">
            <w:pPr>
              <w:pStyle w:val="TableParagraph"/>
              <w:spacing w:line="264" w:lineRule="exact"/>
              <w:ind w:left="86" w:right="85"/>
            </w:pPr>
            <w:r>
              <w:rPr>
                <w:w w:val="105"/>
              </w:rPr>
              <w:t>CLOCK</w:t>
            </w:r>
          </w:p>
        </w:tc>
        <w:tc>
          <w:tcPr>
            <w:tcW w:w="223" w:type="dxa"/>
          </w:tcPr>
          <w:p w14:paraId="3F616B79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07" w:type="dxa"/>
          </w:tcPr>
          <w:p w14:paraId="1764C67E" w14:textId="77777777" w:rsidR="0086325A" w:rsidRDefault="0086325A" w:rsidP="00134D6B">
            <w:pPr>
              <w:pStyle w:val="TableParagraph"/>
              <w:spacing w:line="264" w:lineRule="exact"/>
              <w:ind w:left="101" w:right="101"/>
            </w:pPr>
            <w:r>
              <w:rPr>
                <w:w w:val="105"/>
              </w:rPr>
              <w:t>L_FRONT</w:t>
            </w:r>
          </w:p>
        </w:tc>
        <w:tc>
          <w:tcPr>
            <w:tcW w:w="1132" w:type="dxa"/>
          </w:tcPr>
          <w:p w14:paraId="101F98D5" w14:textId="77777777" w:rsidR="0086325A" w:rsidRDefault="0086325A" w:rsidP="00134D6B">
            <w:pPr>
              <w:pStyle w:val="TableParagraph"/>
              <w:spacing w:line="264" w:lineRule="exact"/>
              <w:ind w:left="107" w:right="109"/>
            </w:pPr>
            <w:r>
              <w:t>L_BACK</w:t>
            </w:r>
          </w:p>
        </w:tc>
        <w:tc>
          <w:tcPr>
            <w:tcW w:w="1346" w:type="dxa"/>
          </w:tcPr>
          <w:p w14:paraId="2736DAAE" w14:textId="77777777" w:rsidR="0086325A" w:rsidRDefault="0086325A" w:rsidP="00134D6B">
            <w:pPr>
              <w:pStyle w:val="TableParagraph"/>
              <w:spacing w:line="264" w:lineRule="exact"/>
              <w:ind w:left="111" w:right="117"/>
            </w:pPr>
            <w:r>
              <w:rPr>
                <w:w w:val="105"/>
              </w:rPr>
              <w:t>R_FRONT</w:t>
            </w:r>
          </w:p>
        </w:tc>
        <w:tc>
          <w:tcPr>
            <w:tcW w:w="1172" w:type="dxa"/>
          </w:tcPr>
          <w:p w14:paraId="7E6FFAA2" w14:textId="77777777" w:rsidR="0086325A" w:rsidRDefault="0086325A" w:rsidP="00134D6B">
            <w:pPr>
              <w:pStyle w:val="TableParagraph"/>
              <w:spacing w:line="264" w:lineRule="exact"/>
              <w:ind w:left="93" w:right="106"/>
            </w:pPr>
            <w:r>
              <w:rPr>
                <w:w w:val="105"/>
              </w:rPr>
              <w:t>R_BACK</w:t>
            </w:r>
          </w:p>
        </w:tc>
      </w:tr>
      <w:tr w:rsidR="0086325A" w14:paraId="1AB4A858" w14:textId="77777777" w:rsidTr="00AD13C3">
        <w:trPr>
          <w:trHeight w:val="309"/>
          <w:jc w:val="center"/>
        </w:trPr>
        <w:tc>
          <w:tcPr>
            <w:tcW w:w="862" w:type="dxa"/>
          </w:tcPr>
          <w:p w14:paraId="74CF803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776BC4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123062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37AEFB4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EE9A93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50E1FB6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9E37CCF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6737D60E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41BD484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029E4E9F" w14:textId="77777777" w:rsidTr="00AD13C3">
        <w:trPr>
          <w:trHeight w:val="309"/>
          <w:jc w:val="center"/>
        </w:trPr>
        <w:tc>
          <w:tcPr>
            <w:tcW w:w="862" w:type="dxa"/>
          </w:tcPr>
          <w:p w14:paraId="1FAAEA06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7AE0A88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17AEB776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4C0F12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18EF2880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9F1821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11903D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27B584F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79BA7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0BC7231" w14:textId="77777777" w:rsidTr="00AD13C3">
        <w:trPr>
          <w:trHeight w:val="309"/>
          <w:jc w:val="center"/>
        </w:trPr>
        <w:tc>
          <w:tcPr>
            <w:tcW w:w="862" w:type="dxa"/>
          </w:tcPr>
          <w:p w14:paraId="0E3AD16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1801346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970070C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49CB2E0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2B29423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7E9B19E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B4FEF5D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49E8B0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47F63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480150E" w14:textId="77777777" w:rsidTr="00AD13C3">
        <w:trPr>
          <w:trHeight w:val="309"/>
          <w:jc w:val="center"/>
        </w:trPr>
        <w:tc>
          <w:tcPr>
            <w:tcW w:w="862" w:type="dxa"/>
          </w:tcPr>
          <w:p w14:paraId="3875AB1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1530D99D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E190A1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1A5EF9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5E4A99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04B52A3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4ADFAF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1811DE9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4165411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1070D0ED" w14:textId="77777777" w:rsidTr="00AD13C3">
        <w:trPr>
          <w:trHeight w:val="309"/>
          <w:jc w:val="center"/>
        </w:trPr>
        <w:tc>
          <w:tcPr>
            <w:tcW w:w="862" w:type="dxa"/>
          </w:tcPr>
          <w:p w14:paraId="20B4AF4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4EB4ED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E0AA50D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6AA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AB87FD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0E584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485D02C4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33FFFC8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394468A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5B5A8AA8" w14:textId="77777777" w:rsidTr="00AD13C3">
        <w:trPr>
          <w:trHeight w:val="309"/>
          <w:jc w:val="center"/>
        </w:trPr>
        <w:tc>
          <w:tcPr>
            <w:tcW w:w="862" w:type="dxa"/>
          </w:tcPr>
          <w:p w14:paraId="530BD54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8022C69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66E784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67094E9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6B18573C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1FD77FF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295551F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935664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0A0F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42F7C6EA" w14:textId="77777777" w:rsidTr="00AD13C3">
        <w:trPr>
          <w:trHeight w:val="309"/>
          <w:jc w:val="center"/>
        </w:trPr>
        <w:tc>
          <w:tcPr>
            <w:tcW w:w="862" w:type="dxa"/>
          </w:tcPr>
          <w:p w14:paraId="3B86269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248488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B77DE3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1095D9E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5FD428A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929B842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08EB165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7D38150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B8AB2BC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3B094089" w14:textId="77777777" w:rsidTr="00AD13C3">
        <w:trPr>
          <w:trHeight w:val="308"/>
          <w:jc w:val="center"/>
        </w:trPr>
        <w:tc>
          <w:tcPr>
            <w:tcW w:w="862" w:type="dxa"/>
          </w:tcPr>
          <w:p w14:paraId="3696D926" w14:textId="77777777" w:rsidR="0086325A" w:rsidRDefault="0086325A" w:rsidP="00134D6B">
            <w:pPr>
              <w:pStyle w:val="TableParagraph"/>
              <w:spacing w:line="288" w:lineRule="exact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4154DFC" w14:textId="77777777" w:rsidR="0086325A" w:rsidRDefault="0086325A" w:rsidP="00134D6B">
            <w:pPr>
              <w:pStyle w:val="TableParagraph"/>
              <w:spacing w:line="288" w:lineRule="exact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05DABD1" w14:textId="77777777" w:rsidR="0086325A" w:rsidRDefault="0086325A" w:rsidP="00134D6B">
            <w:pPr>
              <w:pStyle w:val="TableParagraph"/>
              <w:spacing w:line="288" w:lineRule="exact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49540A7" w14:textId="77777777" w:rsidR="0086325A" w:rsidRDefault="0086325A" w:rsidP="00134D6B">
            <w:pPr>
              <w:pStyle w:val="TableParagraph"/>
              <w:spacing w:line="288" w:lineRule="exact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CDE0455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C591D86" w14:textId="77777777" w:rsidR="0086325A" w:rsidRDefault="0086325A" w:rsidP="00134D6B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11CE860F" w14:textId="77777777" w:rsidR="0086325A" w:rsidRDefault="0086325A" w:rsidP="00134D6B">
            <w:pPr>
              <w:pStyle w:val="TableParagraph"/>
              <w:spacing w:line="288" w:lineRule="exact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AF9A1E6" w14:textId="77777777" w:rsidR="0086325A" w:rsidRDefault="0086325A" w:rsidP="00134D6B">
            <w:pPr>
              <w:pStyle w:val="TableParagraph"/>
              <w:spacing w:line="288" w:lineRule="exact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5C4D417" w14:textId="77777777" w:rsidR="0086325A" w:rsidRDefault="0086325A" w:rsidP="00134D6B">
            <w:pPr>
              <w:pStyle w:val="TableParagraph"/>
              <w:spacing w:line="288" w:lineRule="exact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4F4622A2" w14:textId="77777777" w:rsidTr="00AD13C3">
        <w:trPr>
          <w:trHeight w:val="309"/>
          <w:jc w:val="center"/>
        </w:trPr>
        <w:tc>
          <w:tcPr>
            <w:tcW w:w="862" w:type="dxa"/>
          </w:tcPr>
          <w:p w14:paraId="6CFD9ADD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82AFAF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3EB6234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7823116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745F4BD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ED9CED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4A9E28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46411E2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E0EF7D2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9FEABD8" w14:textId="77777777" w:rsidTr="00AD13C3">
        <w:trPr>
          <w:trHeight w:val="309"/>
          <w:jc w:val="center"/>
        </w:trPr>
        <w:tc>
          <w:tcPr>
            <w:tcW w:w="862" w:type="dxa"/>
          </w:tcPr>
          <w:p w14:paraId="50AB77B1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D1BAF25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A1B0339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5760F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382F0971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F8A129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EF8CD5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9EAD81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03DC6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2369D34A" w14:textId="77777777" w:rsidTr="00AD13C3">
        <w:trPr>
          <w:trHeight w:val="309"/>
          <w:jc w:val="center"/>
        </w:trPr>
        <w:tc>
          <w:tcPr>
            <w:tcW w:w="862" w:type="dxa"/>
          </w:tcPr>
          <w:p w14:paraId="6A137248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071414D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86F558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231712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DCE3C0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BE1E375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3DFF69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202E447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3FC5C33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2D228E84" w14:textId="77777777" w:rsidTr="00AD13C3">
        <w:trPr>
          <w:trHeight w:val="309"/>
          <w:jc w:val="center"/>
        </w:trPr>
        <w:tc>
          <w:tcPr>
            <w:tcW w:w="862" w:type="dxa"/>
          </w:tcPr>
          <w:p w14:paraId="2DDB91A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B6F905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6201C0F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85559C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7D6276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5761C01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F1D1C9E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7ADFB37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72F49C7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3FE1021" w14:textId="77777777" w:rsidTr="00AD13C3">
        <w:trPr>
          <w:trHeight w:val="309"/>
          <w:jc w:val="center"/>
        </w:trPr>
        <w:tc>
          <w:tcPr>
            <w:tcW w:w="862" w:type="dxa"/>
          </w:tcPr>
          <w:p w14:paraId="21C2345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325EFE5E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151334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3298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0A4FD576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BCB5BF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995201C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8FDD1D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5C66EF7A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AD96661" w14:textId="77777777" w:rsidTr="00AD13C3">
        <w:trPr>
          <w:trHeight w:val="309"/>
          <w:jc w:val="center"/>
        </w:trPr>
        <w:tc>
          <w:tcPr>
            <w:tcW w:w="862" w:type="dxa"/>
          </w:tcPr>
          <w:p w14:paraId="74BDC902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2FD537D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1CC9637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0AB84A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F0D2894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DA7FCC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07657A4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B1075A4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E06D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054B4B7" w14:textId="77777777" w:rsidTr="00AD13C3">
        <w:trPr>
          <w:trHeight w:val="309"/>
          <w:jc w:val="center"/>
        </w:trPr>
        <w:tc>
          <w:tcPr>
            <w:tcW w:w="862" w:type="dxa"/>
          </w:tcPr>
          <w:p w14:paraId="0139963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19459DD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1EC6233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241EAF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25DF7F6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A274BB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08FF9D8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E708D3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4EE5C8C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0ED13BB4" w14:textId="77777777" w:rsidTr="00AD13C3">
        <w:trPr>
          <w:trHeight w:val="309"/>
          <w:jc w:val="center"/>
        </w:trPr>
        <w:tc>
          <w:tcPr>
            <w:tcW w:w="862" w:type="dxa"/>
          </w:tcPr>
          <w:p w14:paraId="2CA5A75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6A10E2A2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4D345A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8231717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539B2E2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19066A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3BBF441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3A36F36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FEE2A1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</w:tbl>
    <w:p w14:paraId="1E1C31EB" w14:textId="77777777" w:rsidR="0086325A" w:rsidRPr="00E42AB7" w:rsidRDefault="0086325A" w:rsidP="00976853">
      <w:pPr>
        <w:pStyle w:val="BodyText"/>
        <w:tabs>
          <w:tab w:val="left" w:pos="1572"/>
          <w:tab w:val="left" w:pos="3013"/>
        </w:tabs>
        <w:ind w:right="677"/>
        <w:rPr>
          <w:rFonts w:ascii="Times New Roman" w:hAnsi="Times New Roman" w:cs="Times New Roman"/>
        </w:rPr>
      </w:pPr>
    </w:p>
    <w:p w14:paraId="78E28D54" w14:textId="77777777" w:rsidR="00976853" w:rsidRDefault="0097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72DD4B9" w14:textId="46D0D422" w:rsid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  <w:r w:rsidRPr="00E169DC">
        <w:rPr>
          <w:rFonts w:ascii="Times New Roman" w:hAnsi="Times New Roman" w:cs="Times New Roman"/>
          <w:b/>
        </w:rPr>
        <w:lastRenderedPageBreak/>
        <w:t xml:space="preserve">Lab </w:t>
      </w:r>
      <w:r w:rsidR="007D785F">
        <w:rPr>
          <w:rFonts w:ascii="Times New Roman" w:hAnsi="Times New Roman" w:cs="Times New Roman"/>
          <w:b/>
        </w:rPr>
        <w:t>5</w:t>
      </w:r>
      <w:r w:rsidRPr="00E169DC">
        <w:rPr>
          <w:rFonts w:ascii="Times New Roman" w:hAnsi="Times New Roman" w:cs="Times New Roman"/>
          <w:b/>
        </w:rPr>
        <w:t xml:space="preserve"> Part 1</w:t>
      </w:r>
    </w:p>
    <w:p w14:paraId="2B6B619E" w14:textId="77777777" w:rsidR="00E169DC" w:rsidRP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</w:p>
    <w:p w14:paraId="42FA3D18" w14:textId="77777777" w:rsidR="00BA0E26" w:rsidRDefault="00BA0E26" w:rsidP="00BA0E26">
      <w:pPr>
        <w:pStyle w:val="BodyText"/>
        <w:spacing w:line="228" w:lineRule="auto"/>
        <w:ind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Determin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oolea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equation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for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rake</w:t>
      </w:r>
      <w:r w:rsidRPr="00E42AB7">
        <w:rPr>
          <w:rFonts w:ascii="Times New Roman" w:hAnsi="Times New Roman" w:cs="Times New Roman"/>
          <w:spacing w:val="-30"/>
        </w:rPr>
        <w:t xml:space="preserve"> </w:t>
      </w:r>
      <w:r w:rsidRPr="00E42AB7">
        <w:rPr>
          <w:rFonts w:ascii="Times New Roman" w:hAnsi="Times New Roman" w:cs="Times New Roman"/>
        </w:rPr>
        <w:t>light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signal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using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.</w:t>
      </w:r>
      <w:r>
        <w:rPr>
          <w:rFonts w:ascii="Times New Roman" w:hAnsi="Times New Roman" w:cs="Times New Roman"/>
        </w:rPr>
        <w:t xml:space="preserve"> </w:t>
      </w:r>
      <w:r w:rsidRPr="00E42AB7">
        <w:rPr>
          <w:rFonts w:ascii="Times New Roman" w:hAnsi="Times New Roman" w:cs="Times New Roman"/>
        </w:rPr>
        <w:t>Use the letters S, L, R, and C (Stop, Left, Right, and Clock) for the inputs in the Boolean expressions.</w:t>
      </w:r>
    </w:p>
    <w:p w14:paraId="79D7E4C5" w14:textId="73F72DE4" w:rsidR="00B3348D" w:rsidRPr="00E42AB7" w:rsidRDefault="005D66B4" w:rsidP="0086325A">
      <w:pPr>
        <w:pStyle w:val="BodyText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K</w:t>
      </w:r>
      <w:r w:rsidR="00AD13C3"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</w:t>
      </w:r>
      <w:r w:rsidR="00F74140">
        <w:rPr>
          <w:rFonts w:ascii="Times New Roman" w:hAnsi="Times New Roman" w:cs="Times New Roman"/>
        </w:rPr>
        <w:t xml:space="preserve"> – Complete K-map for each signal (make loops </w:t>
      </w:r>
      <w:r w:rsidR="0090708E">
        <w:rPr>
          <w:rFonts w:ascii="Times New Roman" w:hAnsi="Times New Roman" w:cs="Times New Roman"/>
        </w:rPr>
        <w:t xml:space="preserve">by shading with </w:t>
      </w:r>
      <w:r w:rsidR="00F74140">
        <w:rPr>
          <w:rFonts w:ascii="Times New Roman" w:hAnsi="Times New Roman" w:cs="Times New Roman"/>
        </w:rPr>
        <w:t>colors</w:t>
      </w:r>
      <w:r w:rsidR="00E169DC">
        <w:rPr>
          <w:rFonts w:ascii="Times New Roman" w:hAnsi="Times New Roman" w:cs="Times New Roman"/>
        </w:rPr>
        <w:t xml:space="preserve"> or patterns</w:t>
      </w:r>
      <w:r w:rsidR="00F74140">
        <w:rPr>
          <w:rFonts w:ascii="Times New Roman" w:hAnsi="Times New Roman" w:cs="Times New Roman"/>
        </w:rPr>
        <w:t>).</w:t>
      </w:r>
    </w:p>
    <w:p w14:paraId="6A7056D8" w14:textId="77777777" w:rsidR="00B3348D" w:rsidRPr="00E42AB7" w:rsidRDefault="00B3348D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72C09147" w14:textId="0653C47B" w:rsidR="00B3348D" w:rsidRPr="00E42AB7" w:rsidRDefault="005D66B4" w:rsidP="00F55FA3">
      <w:pPr>
        <w:pStyle w:val="BodyText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Pr="00F55FA3">
        <w:rPr>
          <w:rFonts w:ascii="Times New Roman" w:hAnsi="Times New Roman" w:cs="Times New Roman"/>
          <w:b/>
        </w:rPr>
        <w:t>left front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693E2018" w14:textId="77777777" w:rsidR="002F62F7" w:rsidRPr="000736C3" w:rsidRDefault="002F62F7" w:rsidP="000736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71110D20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18014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FF6B50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68C718A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4EC8F59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2444FD4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1B753A8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0D16F5CF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316E3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15D88C0" w14:textId="7344573D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C53E8A5" w14:textId="66E942F8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A10D2F0" w14:textId="7B10481B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792896" w14:textId="0AAF8EFD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1ACA" w14:paraId="31CEB10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4E0CE9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61EF6F" w14:textId="1FD3B0D4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B2B7633" w14:textId="1DBB0F3E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D626C8C" w14:textId="7C91390E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3EB37F6" w14:textId="26BD0D1F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1ACA" w14:paraId="1A0D5CD3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1696EFE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24D3FB3D" w14:textId="17337DA0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35A1B63" w14:textId="629A2913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2D9A910" w14:textId="19A042C8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5337ADA4" w14:textId="22691B84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1ACA" w14:paraId="1B2946E1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DAEC1E1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4508333" w14:textId="2D6716FA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FC5E052" w14:textId="34D9B165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53B6463" w14:textId="72522801" w:rsidR="00861ACA" w:rsidRDefault="00BA2A2B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86DF17" w14:textId="388488B8" w:rsidR="00861ACA" w:rsidRDefault="00585D5E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609257D0" w14:textId="77777777" w:rsidR="00B3348D" w:rsidRPr="000736C3" w:rsidRDefault="00B3348D" w:rsidP="00F55FA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4AD0CBE1" w14:textId="77777777" w:rsidR="00B3348D" w:rsidRPr="00F55FA3" w:rsidRDefault="00B3348D" w:rsidP="00F55FA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6BC36DEC" w14:textId="22C9F355" w:rsidR="0086325A" w:rsidRDefault="005D66B4" w:rsidP="00F55FA3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="00F55FA3">
        <w:rPr>
          <w:rFonts w:ascii="Times New Roman" w:hAnsi="Times New Roman" w:cs="Times New Roman"/>
          <w:b/>
        </w:rPr>
        <w:t>left</w:t>
      </w:r>
      <w:r w:rsidRPr="00F55FA3">
        <w:rPr>
          <w:rFonts w:ascii="Times New Roman" w:hAnsi="Times New Roman" w:cs="Times New Roman"/>
          <w:b/>
        </w:rPr>
        <w:t xml:space="preserve"> back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3F8436DE" w14:textId="77777777" w:rsidR="00B3348D" w:rsidRPr="000736C3" w:rsidRDefault="00B3348D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4F67CC18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4F8D794" w14:textId="4A19EB82" w:rsidR="00861ACA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10EB3BCF" w14:textId="420495EF" w:rsidR="00456F21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622414" w14:textId="40CEE51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F0EEFB9" w14:textId="4D790FB0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0F91F5" w14:textId="2E53D33C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F5F2053" w14:textId="5F8D654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7EB5C47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5C0D9A8B" w14:textId="2FDA1C2D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10EEC0EF" w14:textId="0C0D44B3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26C3CA9" w14:textId="27CA6DC3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D5FDCD5" w14:textId="521E2FF3" w:rsidR="00456F21" w:rsidRDefault="00585D5E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1A7D57B" w14:textId="67902D49" w:rsidR="00456F21" w:rsidRDefault="00585D5E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61ACA" w14:paraId="225B5CAD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E401CCC" w14:textId="56271D30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1C9D7DE0" w14:textId="741130C2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0F2C3F4" w14:textId="1BE19B0C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5C544FB7" w14:textId="0CE9B5D7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98304C9" w14:textId="072B00C2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61ACA" w14:paraId="53FD485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25FF2188" w14:textId="1356D703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47B6193A" w14:textId="52888959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FF2901A" w14:textId="231281EE" w:rsidR="00456F21" w:rsidRDefault="00585D5E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78EFA9C" w14:textId="7CF1A7EF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330D8E3" w14:textId="0B67BE70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61ACA" w14:paraId="4722392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CE1810" w14:textId="17298CD8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1B7DF675" w14:textId="5B09F35F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A649569" w14:textId="1D9F407B" w:rsidR="00456F21" w:rsidRDefault="00585D5E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FC4ABBF" w14:textId="040D95F1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6FD869F" w14:textId="2438C7EE" w:rsidR="00456F21" w:rsidRDefault="00BA2A2B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3562509D" w14:textId="77777777" w:rsidR="005D66B4" w:rsidRPr="000736C3" w:rsidRDefault="005D66B4" w:rsidP="00456F21">
      <w:pPr>
        <w:pStyle w:val="BodyText"/>
        <w:jc w:val="center"/>
        <w:rPr>
          <w:rFonts w:ascii="Times New Roman" w:hAnsi="Times New Roman" w:cs="Times New Roman"/>
        </w:rPr>
      </w:pPr>
    </w:p>
    <w:p w14:paraId="17BB5AD9" w14:textId="53E8DF39" w:rsidR="005D66B4" w:rsidRDefault="005D66B4" w:rsidP="000736C3">
      <w:pPr>
        <w:pStyle w:val="BodyText"/>
        <w:jc w:val="center"/>
        <w:rPr>
          <w:rFonts w:ascii="Times New Roman" w:hAnsi="Times New Roman" w:cs="Times New Roman"/>
        </w:rPr>
      </w:pPr>
    </w:p>
    <w:p w14:paraId="4E645597" w14:textId="721F7682" w:rsidR="000736C3" w:rsidRPr="00E42AB7" w:rsidRDefault="00C37C2E" w:rsidP="00C37C2E">
      <w:pPr>
        <w:pStyle w:val="BodyText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F55FA3" w:rsidRPr="00F55FA3">
        <w:rPr>
          <w:rFonts w:ascii="Times New Roman" w:hAnsi="Times New Roman" w:cs="Times New Roman"/>
          <w:b/>
        </w:rPr>
        <w:t>right</w:t>
      </w:r>
      <w:r w:rsidR="000736C3" w:rsidRPr="00F55FA3">
        <w:rPr>
          <w:rFonts w:ascii="Times New Roman" w:hAnsi="Times New Roman" w:cs="Times New Roman"/>
          <w:b/>
        </w:rPr>
        <w:t xml:space="preserve"> front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7A346A27" w14:textId="77777777" w:rsidR="000736C3" w:rsidRPr="000736C3" w:rsidRDefault="000736C3" w:rsidP="000736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4957E27A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7D95460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786CA9A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9176D1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2C0914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09211AF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4EBD2597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6D6B59A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B984D3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CD82515" w14:textId="315ABD2B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B135D22" w14:textId="78F3FBC3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0E8DEA2" w14:textId="249838DD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0B1BB4D" w14:textId="19FED276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C3" w14:paraId="2C74C9C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A5A5B9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0779860F" w14:textId="0117EDF2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C188FC4" w14:textId="430E6814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5503363" w14:textId="7ECA4076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0D026FE" w14:textId="4F0F5363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C3" w14:paraId="14BBF3A5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76E63B0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00F322D8" w14:textId="2924CBA7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A8C6C06" w14:textId="5E165D9F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818D475" w14:textId="4E1A045E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B9B6D45" w14:textId="5DE42FE4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736C3" w14:paraId="57E45602" w14:textId="77777777" w:rsidTr="00585D5E">
        <w:trPr>
          <w:cantSplit/>
          <w:trHeight w:val="478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97EB2EC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5CA2C121" w14:textId="035B219D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AD7EE12" w14:textId="3173400E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8D515A2" w14:textId="7912B8D8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1ABD3AD" w14:textId="37C8549C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6DC47379" w14:textId="77777777" w:rsidR="000736C3" w:rsidRPr="000736C3" w:rsidRDefault="000736C3" w:rsidP="000736C3">
      <w:pPr>
        <w:pStyle w:val="BodyText"/>
        <w:jc w:val="center"/>
        <w:rPr>
          <w:rFonts w:ascii="Times New Roman" w:hAnsi="Times New Roman" w:cs="Times New Roman"/>
        </w:rPr>
      </w:pPr>
    </w:p>
    <w:p w14:paraId="248EE69D" w14:textId="77777777" w:rsidR="000736C3" w:rsidRPr="000736C3" w:rsidRDefault="000736C3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296CB2A8" w14:textId="2739FFEB" w:rsidR="000736C3" w:rsidRDefault="00C37C2E" w:rsidP="00C37C2E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0736C3" w:rsidRPr="00F55FA3">
        <w:rPr>
          <w:rFonts w:ascii="Times New Roman" w:hAnsi="Times New Roman" w:cs="Times New Roman"/>
          <w:b/>
        </w:rPr>
        <w:t>right back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4A0E9466" w14:textId="77777777" w:rsidR="000736C3" w:rsidRPr="000736C3" w:rsidRDefault="000736C3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30F4D1EC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5FDDD4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4CDE082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92ADAE8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C1CBD8A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5A02702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C054354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366945E9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B260D7F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3DE094E8" w14:textId="5FDCB602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BBD64F7" w14:textId="7AE0F124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BD74C05" w14:textId="30EB9D94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D8C320E" w14:textId="0CC6BF93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736C3" w14:paraId="49BA8FFD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FABDB2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043DE3" w14:textId="313F4CF5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0C72712" w14:textId="228FD968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332D63F" w14:textId="5A09152D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05220A0" w14:textId="0C0A936F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736C3" w14:paraId="40E7A50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532AC0A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53FEA7EA" w14:textId="10FD9F08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B7CA342" w14:textId="0EF0A94E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790005B" w14:textId="5D811846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5A6A73C1" w14:textId="4CAC60CE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736C3" w14:paraId="1305678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1B1F4C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720" w:type="dxa"/>
            <w:vAlign w:val="center"/>
          </w:tcPr>
          <w:p w14:paraId="7309235A" w14:textId="05B651D2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09E2D74" w14:textId="35A0DFDC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F429B6D" w14:textId="656270C9" w:rsidR="000736C3" w:rsidRDefault="00BA2A2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95167BD" w14:textId="0F5C13ED" w:rsidR="000736C3" w:rsidRDefault="00585D5E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998F913" w14:textId="063D6FD3" w:rsidR="00B3348D" w:rsidRPr="004A7088" w:rsidRDefault="00C37C2E">
      <w:pPr>
        <w:pStyle w:val="BodyText"/>
        <w:spacing w:before="237"/>
        <w:ind w:left="132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>Minterm</w:t>
      </w:r>
      <w:r w:rsidR="00E169DC" w:rsidRPr="004A7088">
        <w:rPr>
          <w:rFonts w:ascii="Times New Roman" w:hAnsi="Times New Roman" w:cs="Times New Roman"/>
          <w:b/>
        </w:rPr>
        <w:t xml:space="preserve"> Mapping</w:t>
      </w:r>
    </w:p>
    <w:p w14:paraId="4C97F0E5" w14:textId="6DF5FACB" w:rsidR="00B3348D" w:rsidRDefault="00B3348D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339A06" w14:textId="77777777" w:rsidR="00134D6B" w:rsidRDefault="00134D6B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134D6B" w14:paraId="65C7EAF3" w14:textId="77777777" w:rsidTr="00E169DC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936109F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A2899A0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A5E52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16FC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9955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872C3A1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34D6B" w14:paraId="5D2DB12E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18D6908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424D" w14:textId="4DD2C7DB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817A" w14:textId="7A75D652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B08AD" w14:textId="5F1EE80F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2</w:t>
            </w:r>
          </w:p>
        </w:tc>
        <w:tc>
          <w:tcPr>
            <w:tcW w:w="720" w:type="dxa"/>
            <w:vAlign w:val="center"/>
          </w:tcPr>
          <w:p w14:paraId="2F68A925" w14:textId="13F26F75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8</w:t>
            </w:r>
          </w:p>
        </w:tc>
      </w:tr>
      <w:tr w:rsidR="00134D6B" w14:paraId="60E6D588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CF30927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B2F608" w14:textId="71472BC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957B15" w14:textId="03C9CC4D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F96DE" w14:textId="47FE0CB9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3</w:t>
            </w:r>
          </w:p>
        </w:tc>
        <w:tc>
          <w:tcPr>
            <w:tcW w:w="720" w:type="dxa"/>
            <w:vAlign w:val="center"/>
          </w:tcPr>
          <w:p w14:paraId="486B8C01" w14:textId="6886C17E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9</w:t>
            </w:r>
          </w:p>
        </w:tc>
      </w:tr>
      <w:tr w:rsidR="00134D6B" w14:paraId="4215FB94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29AB413" w14:textId="77777777" w:rsidR="00134D6B" w:rsidRPr="00C37C2E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 w:rsidRPr="00C37C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B056F" w14:textId="1A94D0C2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C4691" w14:textId="379F6493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C214F" w14:textId="0A0818FB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15</w:t>
            </w:r>
          </w:p>
        </w:tc>
        <w:tc>
          <w:tcPr>
            <w:tcW w:w="720" w:type="dxa"/>
            <w:vAlign w:val="center"/>
          </w:tcPr>
          <w:p w14:paraId="5096BE79" w14:textId="39D743C6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1</w:t>
            </w:r>
          </w:p>
        </w:tc>
      </w:tr>
      <w:tr w:rsidR="00134D6B" w14:paraId="18B0A85A" w14:textId="77777777" w:rsidTr="00134D6B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0612B83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ACF3D20" w14:textId="18D82541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2</w:t>
            </w:r>
          </w:p>
        </w:tc>
        <w:tc>
          <w:tcPr>
            <w:tcW w:w="720" w:type="dxa"/>
            <w:vAlign w:val="center"/>
          </w:tcPr>
          <w:p w14:paraId="4B68A3C1" w14:textId="1A24118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6</w:t>
            </w:r>
          </w:p>
        </w:tc>
        <w:tc>
          <w:tcPr>
            <w:tcW w:w="720" w:type="dxa"/>
            <w:vAlign w:val="center"/>
          </w:tcPr>
          <w:p w14:paraId="085F069F" w14:textId="366B8C8D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4</w:t>
            </w:r>
          </w:p>
        </w:tc>
        <w:tc>
          <w:tcPr>
            <w:tcW w:w="720" w:type="dxa"/>
            <w:vAlign w:val="center"/>
          </w:tcPr>
          <w:p w14:paraId="408DBDA1" w14:textId="1E3F72F2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0</w:t>
            </w:r>
          </w:p>
        </w:tc>
      </w:tr>
    </w:tbl>
    <w:p w14:paraId="67090A44" w14:textId="213E5A74" w:rsidR="0053422A" w:rsidRPr="00A32CA6" w:rsidRDefault="0053422A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p w14:paraId="0016A517" w14:textId="5A9DC596" w:rsidR="00C67327" w:rsidRDefault="00C67327" w:rsidP="00C67327">
      <w:pPr>
        <w:pStyle w:val="BodyText"/>
        <w:spacing w:before="220"/>
        <w:ind w:left="720"/>
      </w:pPr>
      <w:r>
        <w:t>Make sure you understand how the minterms, m0-m15, are mapped to the above K-maps.</w:t>
      </w:r>
      <w:r>
        <w:br/>
        <w:t>List the minterms that are present in the prime implicant loops (m0, m1, …):</w:t>
      </w:r>
    </w:p>
    <w:p w14:paraId="5A0E3F16" w14:textId="77777777" w:rsidR="00B3348D" w:rsidRPr="00A32CA6" w:rsidRDefault="00B3348D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F57B24" w:rsidRPr="00A32CA6" w14:paraId="22DCA51A" w14:textId="77777777" w:rsidTr="004A7088">
        <w:tc>
          <w:tcPr>
            <w:tcW w:w="8802" w:type="dxa"/>
          </w:tcPr>
          <w:p w14:paraId="49B0E8B8" w14:textId="06619436" w:rsidR="00F57B24" w:rsidRPr="00A32CA6" w:rsidRDefault="00F57B24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A32CA6">
              <w:rPr>
                <w:rFonts w:ascii="Times New Roman" w:hAnsi="Times New Roman" w:cs="Times New Roman"/>
                <w:b/>
              </w:rPr>
              <w:t>eft</w:t>
            </w:r>
            <w:r>
              <w:rPr>
                <w:rFonts w:ascii="Times New Roman" w:hAnsi="Times New Roman" w:cs="Times New Roman"/>
                <w:b/>
              </w:rPr>
              <w:t xml:space="preserve">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</w:t>
            </w:r>
            <w:r w:rsidR="00585D5E">
              <w:rPr>
                <w:rFonts w:ascii="Times New Roman" w:hAnsi="Times New Roman" w:cs="Times New Roman"/>
              </w:rPr>
              <w:t>m5,m7,m13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1B549D91" w14:textId="77777777" w:rsidR="0045473F" w:rsidRPr="00A32CA6" w:rsidRDefault="0045473F">
      <w:pPr>
        <w:pStyle w:val="BodyText"/>
        <w:spacing w:before="11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5DB1C644" w14:textId="77777777" w:rsidTr="004A7088">
        <w:tc>
          <w:tcPr>
            <w:tcW w:w="8802" w:type="dxa"/>
          </w:tcPr>
          <w:p w14:paraId="36AB1E2F" w14:textId="1E473922" w:rsidR="0053422A" w:rsidRPr="00A32CA6" w:rsidRDefault="0053422A" w:rsidP="00134D6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5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</w:t>
            </w:r>
            <w:r w:rsidR="00585D5E">
              <w:rPr>
                <w:rFonts w:ascii="Times New Roman" w:hAnsi="Times New Roman" w:cs="Times New Roman"/>
              </w:rPr>
              <w:t>m5,m7,m13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6D1741CF" w14:textId="2E7B5DE2" w:rsidR="00B3348D" w:rsidRDefault="00B3348D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37BDD96" w14:textId="77777777" w:rsidTr="004A7088">
        <w:tc>
          <w:tcPr>
            <w:tcW w:w="8802" w:type="dxa"/>
          </w:tcPr>
          <w:p w14:paraId="63F61B22" w14:textId="29A6EE73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 </w:t>
            </w:r>
            <w:r w:rsidR="00585D5E">
              <w:rPr>
                <w:rFonts w:ascii="Times New Roman" w:hAnsi="Times New Roman" w:cs="Times New Roman"/>
              </w:rPr>
              <w:t>m8, m9,m10,m11</w:t>
            </w:r>
            <w:r w:rsidR="00C67327" w:rsidRPr="00C67327"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14:paraId="4DCD83F0" w14:textId="77777777" w:rsidR="0045473F" w:rsidRPr="00A32CA6" w:rsidRDefault="0045473F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FDAF2B3" w14:textId="77777777" w:rsidTr="004A7088">
        <w:tc>
          <w:tcPr>
            <w:tcW w:w="8802" w:type="dxa"/>
          </w:tcPr>
          <w:p w14:paraId="6C2E8616" w14:textId="09283A49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</w:t>
            </w:r>
            <w:r w:rsidR="00585D5E">
              <w:rPr>
                <w:rFonts w:ascii="Times New Roman" w:hAnsi="Times New Roman" w:cs="Times New Roman"/>
              </w:rPr>
              <w:t>m10,m11,m14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3468C4A3" w14:textId="71F0B575" w:rsidR="00B3348D" w:rsidRDefault="00B3348D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A157804" w14:textId="77777777" w:rsidTr="004A7088">
        <w:tc>
          <w:tcPr>
            <w:tcW w:w="8802" w:type="dxa"/>
          </w:tcPr>
          <w:p w14:paraId="4D00FDCD" w14:textId="146DDB25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</w:t>
            </w:r>
            <w:r w:rsidR="00585D5E">
              <w:rPr>
                <w:rFonts w:ascii="Times New Roman" w:hAnsi="Times New Roman" w:cs="Times New Roman"/>
              </w:rPr>
              <w:t>m3,m7,m11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3A6E2DFC" w14:textId="2FE6E65A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110B6BB" w14:textId="77777777" w:rsidTr="004A7088">
        <w:tc>
          <w:tcPr>
            <w:tcW w:w="8802" w:type="dxa"/>
          </w:tcPr>
          <w:p w14:paraId="7C35A53B" w14:textId="298827FD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ight 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A03A3A">
              <w:rPr>
                <w:rFonts w:ascii="Times New Roman" w:hAnsi="Times New Roman" w:cs="Times New Roman"/>
              </w:rPr>
              <w:t>that includes m3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 xml:space="preserve">m(  </w:t>
            </w:r>
            <w:r w:rsidR="00585D5E">
              <w:rPr>
                <w:rFonts w:ascii="Times New Roman" w:hAnsi="Times New Roman" w:cs="Times New Roman"/>
              </w:rPr>
              <w:t>m3,m7,m11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481FE150" w14:textId="0A139302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779BD03" w14:textId="77777777" w:rsidTr="004A7088">
        <w:tc>
          <w:tcPr>
            <w:tcW w:w="8802" w:type="dxa"/>
          </w:tcPr>
          <w:p w14:paraId="0851DC36" w14:textId="1E542775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 xml:space="preserve">(  </w:t>
            </w:r>
            <w:r w:rsidR="00585D5E">
              <w:rPr>
                <w:rFonts w:ascii="Times New Roman" w:hAnsi="Times New Roman" w:cs="Times New Roman"/>
              </w:rPr>
              <w:t>m8,m9,m11,m12,m13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2BFB5825" w14:textId="6471418E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17A2A17" w14:textId="77777777" w:rsidTr="004A7088">
        <w:tc>
          <w:tcPr>
            <w:tcW w:w="8802" w:type="dxa"/>
          </w:tcPr>
          <w:p w14:paraId="4A9C83D4" w14:textId="2E2A2626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 xml:space="preserve">(  </w:t>
            </w:r>
            <w:r w:rsidR="00585D5E">
              <w:rPr>
                <w:rFonts w:ascii="Times New Roman" w:hAnsi="Times New Roman" w:cs="Times New Roman"/>
              </w:rPr>
              <w:t>m12,m13,m14,m15</w:t>
            </w:r>
            <w:r w:rsidR="00C67327" w:rsidRPr="00C67327">
              <w:rPr>
                <w:rFonts w:ascii="Times New Roman" w:hAnsi="Times New Roman" w:cs="Times New Roman"/>
              </w:rPr>
              <w:t xml:space="preserve">  )</w:t>
            </w:r>
          </w:p>
        </w:tc>
      </w:tr>
    </w:tbl>
    <w:p w14:paraId="67ECD4AD" w14:textId="03A7E6DD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p w14:paraId="324C7523" w14:textId="748815C0" w:rsidR="00B3348D" w:rsidRPr="004A7088" w:rsidRDefault="005D66B4" w:rsidP="00FF1877">
      <w:pPr>
        <w:pStyle w:val="BodyText"/>
        <w:ind w:right="680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>Boolean Reduction</w:t>
      </w:r>
    </w:p>
    <w:p w14:paraId="7D70B94F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01A655CB" w14:textId="3834FB62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67294875" w14:textId="77777777" w:rsidTr="004A7088">
        <w:tc>
          <w:tcPr>
            <w:tcW w:w="8805" w:type="dxa"/>
          </w:tcPr>
          <w:p w14:paraId="76EC6D48" w14:textId="657971B1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_</w:t>
            </w:r>
            <w:r w:rsidRPr="00024169">
              <w:rPr>
                <w:rFonts w:ascii="Times New Roman" w:hAnsi="Times New Roman" w:cs="Times New Roman"/>
              </w:rPr>
              <w:t>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  <w:r w:rsidR="008B7C79">
              <w:rPr>
                <w:rFonts w:ascii="Times New Roman" w:hAnsi="Times New Roman" w:cs="Times New Roman"/>
              </w:rPr>
              <w:t>CL</w:t>
            </w:r>
          </w:p>
        </w:tc>
      </w:tr>
    </w:tbl>
    <w:p w14:paraId="61D59A3B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6"/>
        </w:rPr>
      </w:pPr>
    </w:p>
    <w:p w14:paraId="2C93FD5D" w14:textId="19BF4763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024169" w:rsidRPr="00024169" w14:paraId="2DE409C1" w14:textId="77777777" w:rsidTr="004A7088">
        <w:tc>
          <w:tcPr>
            <w:tcW w:w="8805" w:type="dxa"/>
          </w:tcPr>
          <w:p w14:paraId="3D06186E" w14:textId="3F602336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  <w:r w:rsidR="008B7C79">
              <w:rPr>
                <w:rFonts w:ascii="Times New Roman" w:hAnsi="Times New Roman" w:cs="Times New Roman"/>
              </w:rPr>
              <w:t xml:space="preserve"> CL + RS + Sl</w:t>
            </w:r>
          </w:p>
        </w:tc>
      </w:tr>
    </w:tbl>
    <w:p w14:paraId="14C8D90B" w14:textId="77777777" w:rsidR="00B3348D" w:rsidRPr="00A32CA6" w:rsidRDefault="00B3348D">
      <w:pPr>
        <w:pStyle w:val="BodyText"/>
        <w:spacing w:before="11"/>
        <w:rPr>
          <w:rFonts w:ascii="Times New Roman" w:hAnsi="Times New Roman" w:cs="Times New Roman"/>
          <w:sz w:val="26"/>
        </w:rPr>
      </w:pPr>
    </w:p>
    <w:p w14:paraId="04086938" w14:textId="1AC2CD79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A32CA6" w14:paraId="732311FD" w14:textId="77777777" w:rsidTr="004A7088">
        <w:tc>
          <w:tcPr>
            <w:tcW w:w="8805" w:type="dxa"/>
          </w:tcPr>
          <w:p w14:paraId="31CBD124" w14:textId="0A00264F" w:rsidR="00024169" w:rsidRPr="00A32CA6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  <w:r w:rsidR="008B7C79">
              <w:rPr>
                <w:rFonts w:ascii="Times New Roman" w:hAnsi="Times New Roman" w:cs="Times New Roman"/>
              </w:rPr>
              <w:t xml:space="preserve"> CR</w:t>
            </w:r>
          </w:p>
        </w:tc>
      </w:tr>
    </w:tbl>
    <w:p w14:paraId="783B33CA" w14:textId="64191873" w:rsidR="00B3348D" w:rsidRPr="00A32CA6" w:rsidRDefault="00B3348D" w:rsidP="00FF1877">
      <w:pPr>
        <w:pStyle w:val="BodyText"/>
        <w:ind w:left="720" w:right="824"/>
        <w:rPr>
          <w:rFonts w:ascii="Times New Roman" w:hAnsi="Times New Roman" w:cs="Times New Roman"/>
        </w:rPr>
      </w:pPr>
    </w:p>
    <w:p w14:paraId="73AFC3EF" w14:textId="179736F5" w:rsidR="00024169" w:rsidRPr="00A32CA6" w:rsidRDefault="005D66B4" w:rsidP="00FF1877">
      <w:pPr>
        <w:pStyle w:val="BodyText"/>
        <w:spacing w:before="1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3BA45CE9" w14:textId="77777777" w:rsidTr="004A7088">
        <w:tc>
          <w:tcPr>
            <w:tcW w:w="8805" w:type="dxa"/>
          </w:tcPr>
          <w:p w14:paraId="112E634E" w14:textId="5024AE1B" w:rsidR="00024169" w:rsidRPr="00024169" w:rsidRDefault="00024169" w:rsidP="00382AEB">
            <w:pPr>
              <w:pStyle w:val="BodyText"/>
              <w:spacing w:before="1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  <w:r w:rsidR="008B7C79">
              <w:rPr>
                <w:rFonts w:ascii="Times New Roman" w:hAnsi="Times New Roman" w:cs="Times New Roman"/>
              </w:rPr>
              <w:t xml:space="preserve"> CR + LS +Sr</w:t>
            </w:r>
          </w:p>
        </w:tc>
      </w:tr>
    </w:tbl>
    <w:p w14:paraId="5243284E" w14:textId="0DABFFB7" w:rsidR="004A7088" w:rsidRDefault="004A7088" w:rsidP="004A708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Verify Your Design</w:t>
      </w:r>
      <w:r w:rsidR="006D4790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 xml:space="preserve">Take Lab </w:t>
      </w:r>
      <w:r w:rsidR="007D785F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72A386CF" w14:textId="14BB698C" w:rsidR="0031636A" w:rsidRDefault="004A7088" w:rsidP="008D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(Quiz is worth </w:t>
      </w:r>
      <w:r w:rsidR="003B5A4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oints)</w:t>
      </w:r>
      <w:r w:rsidR="0031636A">
        <w:rPr>
          <w:rFonts w:ascii="Times New Roman" w:hAnsi="Times New Roman" w:cs="Times New Roman"/>
        </w:rPr>
        <w:br w:type="page"/>
      </w:r>
    </w:p>
    <w:p w14:paraId="49E4DF34" w14:textId="72B8D3F3" w:rsidR="004A7088" w:rsidRDefault="004A7088" w:rsidP="004A7088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lastRenderedPageBreak/>
        <w:t xml:space="preserve">Lab </w:t>
      </w:r>
      <w:r w:rsidR="00C25BBE"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2</w:t>
      </w:r>
    </w:p>
    <w:p w14:paraId="78F0021F" w14:textId="52AC64AA" w:rsidR="006D4790" w:rsidRPr="006D4790" w:rsidRDefault="006D4790" w:rsidP="004A7088">
      <w:pPr>
        <w:pStyle w:val="BodyText"/>
        <w:spacing w:before="59"/>
        <w:jc w:val="center"/>
        <w:rPr>
          <w:rFonts w:ascii="Times New Roman" w:hAnsi="Times New Roman" w:cs="Times New Roman"/>
        </w:rPr>
      </w:pPr>
      <w:r w:rsidRPr="006D4790">
        <w:rPr>
          <w:rFonts w:ascii="Times New Roman" w:hAnsi="Times New Roman" w:cs="Times New Roman"/>
        </w:rPr>
        <w:t xml:space="preserve">(You should have taken Lab </w:t>
      </w:r>
      <w:r w:rsidR="00C25BBE">
        <w:rPr>
          <w:rFonts w:ascii="Times New Roman" w:hAnsi="Times New Roman" w:cs="Times New Roman"/>
        </w:rPr>
        <w:t>5</w:t>
      </w:r>
      <w:r w:rsidRPr="006D4790">
        <w:rPr>
          <w:rFonts w:ascii="Times New Roman" w:hAnsi="Times New Roman" w:cs="Times New Roman"/>
        </w:rPr>
        <w:t xml:space="preserve"> Quiz 1 before implementing in Logisim)</w:t>
      </w:r>
    </w:p>
    <w:p w14:paraId="493E178E" w14:textId="6113A393" w:rsidR="006D4790" w:rsidRPr="007F04CD" w:rsidRDefault="006D4790" w:rsidP="006D4790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 xml:space="preserve">Version </w:t>
      </w:r>
      <w:r w:rsidRPr="00950E6E">
        <w:rPr>
          <w:b/>
        </w:rPr>
        <w:t>1</w:t>
      </w:r>
      <w:r>
        <w:rPr>
          <w:b/>
        </w:rPr>
        <w:t xml:space="preserve">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AND, OR and NOT</w:t>
      </w:r>
      <w:r w:rsidRPr="007F04CD">
        <w:rPr>
          <w:b/>
          <w:spacing w:val="-2"/>
        </w:rPr>
        <w:t xml:space="preserve"> </w:t>
      </w:r>
      <w:r w:rsidRPr="007F04CD">
        <w:rPr>
          <w:b/>
        </w:rPr>
        <w:t>Gates</w:t>
      </w:r>
    </w:p>
    <w:p w14:paraId="6E1A6FAF" w14:textId="77777777" w:rsidR="006D4790" w:rsidRPr="007F04CD" w:rsidRDefault="006D4790" w:rsidP="006D4790">
      <w:pPr>
        <w:pStyle w:val="BodyText"/>
        <w:spacing w:before="2"/>
        <w:rPr>
          <w:b/>
        </w:rPr>
      </w:pPr>
    </w:p>
    <w:p w14:paraId="073B8942" w14:textId="42F997F4" w:rsidR="006D4790" w:rsidRDefault="006D4790" w:rsidP="006D4790">
      <w:pPr>
        <w:pStyle w:val="BodyText"/>
        <w:spacing w:before="1"/>
        <w:ind w:left="720" w:right="176"/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gisim</w:t>
      </w:r>
      <w:r w:rsidRPr="00246DE5">
        <w:t xml:space="preserve"> </w:t>
      </w:r>
      <w:r>
        <w:t>using</w:t>
      </w:r>
      <w:r w:rsidRPr="00246DE5">
        <w:t xml:space="preserve"> AND, OR, and NOT gates. </w:t>
      </w:r>
      <w:r>
        <w:t>Use the following pin names:</w:t>
      </w:r>
    </w:p>
    <w:p w14:paraId="120D660C" w14:textId="77777777" w:rsidR="006D4790" w:rsidRDefault="006D4790" w:rsidP="006D4790">
      <w:pPr>
        <w:pStyle w:val="BodyText"/>
        <w:spacing w:before="1"/>
        <w:ind w:left="720" w:right="176"/>
      </w:pPr>
    </w:p>
    <w:tbl>
      <w:tblPr>
        <w:tblStyle w:val="TableGrid"/>
        <w:tblW w:w="4680" w:type="dxa"/>
        <w:tblInd w:w="2785" w:type="dxa"/>
        <w:tblLook w:val="04A0" w:firstRow="1" w:lastRow="0" w:firstColumn="1" w:lastColumn="0" w:noHBand="0" w:noVBand="1"/>
      </w:tblPr>
      <w:tblGrid>
        <w:gridCol w:w="2700"/>
        <w:gridCol w:w="1980"/>
      </w:tblGrid>
      <w:tr w:rsidR="006D4790" w14:paraId="6A6EC3D1" w14:textId="77777777" w:rsidTr="006D4790">
        <w:tc>
          <w:tcPr>
            <w:tcW w:w="2700" w:type="dxa"/>
          </w:tcPr>
          <w:p w14:paraId="27108F43" w14:textId="79D7486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 xml:space="preserve">Input Names </w:t>
            </w:r>
          </w:p>
        </w:tc>
        <w:tc>
          <w:tcPr>
            <w:tcW w:w="1980" w:type="dxa"/>
            <w:vAlign w:val="bottom"/>
          </w:tcPr>
          <w:p w14:paraId="4154B9F5" w14:textId="77777777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Output Names</w:t>
            </w:r>
          </w:p>
        </w:tc>
      </w:tr>
      <w:tr w:rsidR="006D4790" w14:paraId="4CE36358" w14:textId="77777777" w:rsidTr="006D4790">
        <w:tc>
          <w:tcPr>
            <w:tcW w:w="2700" w:type="dxa"/>
          </w:tcPr>
          <w:p w14:paraId="365B24A2" w14:textId="7B58294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Stop</w:t>
            </w:r>
          </w:p>
        </w:tc>
        <w:tc>
          <w:tcPr>
            <w:tcW w:w="1980" w:type="dxa"/>
          </w:tcPr>
          <w:p w14:paraId="6199306B" w14:textId="4977FD5B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Front</w:t>
            </w:r>
          </w:p>
        </w:tc>
      </w:tr>
      <w:tr w:rsidR="006D4790" w14:paraId="7F6B962A" w14:textId="77777777" w:rsidTr="006D4790">
        <w:tc>
          <w:tcPr>
            <w:tcW w:w="2700" w:type="dxa"/>
          </w:tcPr>
          <w:p w14:paraId="4A670514" w14:textId="4F26DA62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eft</w:t>
            </w:r>
          </w:p>
        </w:tc>
        <w:tc>
          <w:tcPr>
            <w:tcW w:w="1980" w:type="dxa"/>
          </w:tcPr>
          <w:p w14:paraId="6D3AAF7F" w14:textId="0F5006D1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Back</w:t>
            </w:r>
          </w:p>
        </w:tc>
      </w:tr>
      <w:tr w:rsidR="006D4790" w14:paraId="7A5651F5" w14:textId="77777777" w:rsidTr="006D4790">
        <w:tc>
          <w:tcPr>
            <w:tcW w:w="2700" w:type="dxa"/>
          </w:tcPr>
          <w:p w14:paraId="5D6CD359" w14:textId="752F1AFC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ight</w:t>
            </w:r>
          </w:p>
        </w:tc>
        <w:tc>
          <w:tcPr>
            <w:tcW w:w="1980" w:type="dxa"/>
          </w:tcPr>
          <w:p w14:paraId="32F4F48B" w14:textId="416286BA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Front</w:t>
            </w:r>
          </w:p>
        </w:tc>
      </w:tr>
      <w:tr w:rsidR="006D4790" w14:paraId="7E975622" w14:textId="77777777" w:rsidTr="006D4790">
        <w:tc>
          <w:tcPr>
            <w:tcW w:w="2700" w:type="dxa"/>
          </w:tcPr>
          <w:p w14:paraId="5C931F8F" w14:textId="7EE05E2E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Clock</w:t>
            </w:r>
          </w:p>
        </w:tc>
        <w:tc>
          <w:tcPr>
            <w:tcW w:w="1980" w:type="dxa"/>
          </w:tcPr>
          <w:p w14:paraId="132E9F06" w14:textId="7ABBC766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Back</w:t>
            </w:r>
          </w:p>
        </w:tc>
      </w:tr>
    </w:tbl>
    <w:p w14:paraId="0ED055F5" w14:textId="4B714ECB" w:rsidR="006D4790" w:rsidRDefault="006D4790" w:rsidP="006D4790">
      <w:pPr>
        <w:pStyle w:val="BodyText"/>
        <w:spacing w:before="1"/>
        <w:ind w:left="720" w:right="176"/>
      </w:pPr>
    </w:p>
    <w:p w14:paraId="73ED7527" w14:textId="77777777" w:rsidR="00382AEB" w:rsidRDefault="006D4790" w:rsidP="006D4790">
      <w:pPr>
        <w:pStyle w:val="BodyText"/>
        <w:spacing w:before="1"/>
        <w:ind w:left="720" w:right="176"/>
      </w:pPr>
      <w:r>
        <w:t>You will find that you can simplify the Logisim circuit by noticing that one of the product terms in the L_Back signal is generated by the L_Front signal.  Also, one of the product terms in the</w:t>
      </w:r>
      <w:r w:rsidR="00382AEB">
        <w:t xml:space="preserve"> R_back signal is generated by the R_Front signal. </w:t>
      </w:r>
    </w:p>
    <w:p w14:paraId="591B0E32" w14:textId="77777777" w:rsidR="00382AEB" w:rsidRDefault="00382AEB" w:rsidP="006D4790">
      <w:pPr>
        <w:pStyle w:val="BodyText"/>
        <w:spacing w:before="1"/>
        <w:ind w:left="720" w:right="176"/>
      </w:pPr>
    </w:p>
    <w:p w14:paraId="3AD8768D" w14:textId="77777777" w:rsidR="00382AEB" w:rsidRDefault="00382AEB" w:rsidP="00382AEB">
      <w:pPr>
        <w:pStyle w:val="BodyText"/>
        <w:spacing w:before="1"/>
        <w:ind w:left="720" w:right="176"/>
      </w:pPr>
      <w:r>
        <w:t>Make your schematic nice and neat (construction quality will affect the score you receive).</w:t>
      </w:r>
    </w:p>
    <w:p w14:paraId="6ED4C2BB" w14:textId="77777777" w:rsidR="00382AEB" w:rsidRDefault="00382AEB" w:rsidP="00382AEB">
      <w:pPr>
        <w:pStyle w:val="BodyText"/>
        <w:spacing w:before="1"/>
        <w:ind w:left="720" w:right="176"/>
      </w:pPr>
      <w:r>
        <w:t>Place your name under your circuit (make it large enough to read)</w:t>
      </w:r>
    </w:p>
    <w:p w14:paraId="65D8D3D2" w14:textId="77777777" w:rsidR="00382AEB" w:rsidRDefault="00382AEB" w:rsidP="00382AEB">
      <w:pPr>
        <w:pStyle w:val="BodyText"/>
        <w:spacing w:before="1"/>
        <w:ind w:left="720" w:right="176"/>
      </w:pPr>
    </w:p>
    <w:p w14:paraId="40EDC0F4" w14:textId="4A431E24" w:rsidR="00382AEB" w:rsidRDefault="00382AEB" w:rsidP="00382AEB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7C102D8C" w14:textId="77777777" w:rsidR="00382AEB" w:rsidRDefault="00382AEB" w:rsidP="00382AEB">
      <w:pPr>
        <w:pStyle w:val="BodyText"/>
        <w:spacing w:before="1"/>
        <w:ind w:left="852" w:right="176"/>
      </w:pPr>
    </w:p>
    <w:p w14:paraId="13B05D0E" w14:textId="77777777" w:rsidR="00382AEB" w:rsidRPr="00D236E4" w:rsidRDefault="00382AEB" w:rsidP="00382AEB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“test vector” tool available in </w:t>
      </w:r>
      <w:r w:rsidRPr="00D236E4">
        <w:rPr>
          <w:i/>
        </w:rPr>
        <w:t>Logisim Evolution</w:t>
      </w:r>
      <w:r w:rsidRPr="00D236E4">
        <w:t>.</w:t>
      </w:r>
    </w:p>
    <w:p w14:paraId="6FEEAC0A" w14:textId="2B7E2F13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Download the test file called “</w:t>
      </w:r>
      <w:r>
        <w:t>Road_Ripper_test</w:t>
      </w:r>
      <w:r w:rsidRPr="00D236E4">
        <w:t>.txt” found in the Lab</w:t>
      </w:r>
      <w:r>
        <w:t>3</w:t>
      </w:r>
      <w:r w:rsidRPr="00D236E4">
        <w:t xml:space="preserve"> module in </w:t>
      </w:r>
      <w:r w:rsidRPr="00D236E4">
        <w:rPr>
          <w:i/>
        </w:rPr>
        <w:t>I</w:t>
      </w:r>
      <w:r>
        <w:rPr>
          <w:i/>
        </w:rPr>
        <w:t>-I-</w:t>
      </w:r>
      <w:r w:rsidRPr="00D236E4">
        <w:rPr>
          <w:i/>
        </w:rPr>
        <w:t>Learn</w:t>
      </w:r>
      <w:r w:rsidRPr="00D236E4">
        <w:t xml:space="preserve">. </w:t>
      </w:r>
    </w:p>
    <w:p w14:paraId="324AE030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Place the file in your </w:t>
      </w:r>
      <w:r w:rsidRPr="00D236E4">
        <w:rPr>
          <w:i/>
        </w:rPr>
        <w:t>Logisim Evolution</w:t>
      </w:r>
      <w:r w:rsidRPr="00D236E4">
        <w:t xml:space="preserve"> folder.</w:t>
      </w:r>
    </w:p>
    <w:p w14:paraId="7D876248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Run the “Test Vector” tool from the “Simulate” menu of </w:t>
      </w:r>
      <w:r w:rsidRPr="00D236E4">
        <w:rPr>
          <w:i/>
        </w:rPr>
        <w:t>Logisim Evolution</w:t>
      </w:r>
      <w:r w:rsidRPr="00D236E4">
        <w:t>.</w:t>
      </w:r>
    </w:p>
    <w:p w14:paraId="4DD263FC" w14:textId="6C821DF5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Select “Load Vector” and navigate to the “</w:t>
      </w:r>
      <w:r>
        <w:t>Road_Ripper_test</w:t>
      </w:r>
      <w:r w:rsidRPr="00D236E4">
        <w:t>” file.</w:t>
      </w:r>
    </w:p>
    <w:p w14:paraId="1B528FE5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he tool will display a truth table showing the tests that passed and the tests that failed. Keep working on your circuit until there are no failures.</w:t>
      </w:r>
    </w:p>
    <w:p w14:paraId="4966F365" w14:textId="73240D00" w:rsidR="00382AEB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ake a “snapshot” of the window showing your test results, and paste the snapshot in the submission box below</w:t>
      </w:r>
      <w:r>
        <w:t>:</w:t>
      </w:r>
    </w:p>
    <w:p w14:paraId="3713F057" w14:textId="77777777" w:rsidR="00382AEB" w:rsidRPr="00D236E4" w:rsidRDefault="00382AEB" w:rsidP="00382AEB">
      <w:pPr>
        <w:pStyle w:val="BodyText"/>
        <w:tabs>
          <w:tab w:val="left" w:pos="1660"/>
        </w:tabs>
        <w:spacing w:before="120"/>
        <w:ind w:left="1080" w:right="720"/>
      </w:pPr>
    </w:p>
    <w:p w14:paraId="0E6DAD5F" w14:textId="77777777" w:rsidR="00382AEB" w:rsidRPr="00165395" w:rsidRDefault="00382AEB" w:rsidP="00932D23">
      <w:pPr>
        <w:pStyle w:val="Heading2"/>
        <w:ind w:right="680"/>
      </w:pPr>
      <w:r w:rsidRPr="00D236E4">
        <w:t>(The “test vector” border box will expand to fit a screen-shot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30"/>
      </w:tblGrid>
      <w:tr w:rsidR="00382AEB" w:rsidRPr="00165395" w14:paraId="541A5A45" w14:textId="77777777" w:rsidTr="00382AEB">
        <w:trPr>
          <w:trHeight w:val="1440"/>
        </w:trPr>
        <w:tc>
          <w:tcPr>
            <w:tcW w:w="10160" w:type="dxa"/>
          </w:tcPr>
          <w:p w14:paraId="20A0CE62" w14:textId="286A876B" w:rsidR="00382AEB" w:rsidRPr="00165395" w:rsidRDefault="00B0375D" w:rsidP="00165395">
            <w:pPr>
              <w:pStyle w:val="Heading2"/>
            </w:pPr>
            <w:r>
              <w:rPr>
                <w:noProof/>
              </w:rPr>
              <w:lastRenderedPageBreak/>
              <w:drawing>
                <wp:inline distT="0" distB="0" distL="0" distR="0" wp14:anchorId="19D9EB77" wp14:editId="61D112AE">
                  <wp:extent cx="6832600" cy="3843655"/>
                  <wp:effectExtent l="0" t="0" r="6350" b="4445"/>
                  <wp:docPr id="76063964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39649" name="Picture 1" descr="A screenshot of a compute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ECA6" w14:textId="703922E5" w:rsidR="00382AEB" w:rsidRPr="00165395" w:rsidRDefault="00382AEB" w:rsidP="00DA53DD">
      <w:pPr>
        <w:pStyle w:val="Heading2"/>
        <w:ind w:right="680"/>
      </w:pPr>
      <w:r w:rsidRPr="00165395">
        <w:t>Road Ripper Test Vector Results with “AND, OR, NOT” Gates (1</w:t>
      </w:r>
      <w:r w:rsidR="003B5A4A">
        <w:t>0</w:t>
      </w:r>
      <w:r w:rsidRPr="00165395">
        <w:t xml:space="preserve"> points)</w:t>
      </w:r>
    </w:p>
    <w:p w14:paraId="08545F25" w14:textId="77777777" w:rsidR="00382AEB" w:rsidRPr="00165395" w:rsidRDefault="00382AEB" w:rsidP="00165395">
      <w:pPr>
        <w:pStyle w:val="Heading2"/>
      </w:pPr>
    </w:p>
    <w:p w14:paraId="450F5FA0" w14:textId="3B377D95" w:rsidR="00382AEB" w:rsidRPr="00165395" w:rsidRDefault="00382AEB" w:rsidP="00DA53DD">
      <w:pPr>
        <w:pStyle w:val="Heading2"/>
        <w:ind w:right="680"/>
      </w:pPr>
      <w:r w:rsidRPr="00165395">
        <w:t>Take a “snapshot” of the circuit (including your name), and paste the snapshot in the submission box below</w:t>
      </w:r>
      <w:r w:rsidR="002A7416" w:rsidRPr="00165395">
        <w:t>:</w:t>
      </w:r>
    </w:p>
    <w:p w14:paraId="79D444FA" w14:textId="294B9DE1" w:rsidR="00382AEB" w:rsidRPr="00165395" w:rsidRDefault="00382AEB" w:rsidP="00DA53DD">
      <w:pPr>
        <w:pStyle w:val="Heading2"/>
        <w:ind w:right="680"/>
      </w:pPr>
      <w:r w:rsidRPr="00165395">
        <w:t>(The circuit box sh</w:t>
      </w:r>
      <w:r w:rsidR="002A7416" w:rsidRPr="00165395">
        <w:t>o</w:t>
      </w:r>
      <w:r w:rsidRPr="00165395">
        <w:t>uld expand to fit the size of your screen-shot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730"/>
      </w:tblGrid>
      <w:tr w:rsidR="00382AEB" w:rsidRPr="00165395" w14:paraId="1506EA33" w14:textId="77777777" w:rsidTr="00382AEB">
        <w:trPr>
          <w:trHeight w:val="1440"/>
        </w:trPr>
        <w:tc>
          <w:tcPr>
            <w:tcW w:w="10140" w:type="dxa"/>
          </w:tcPr>
          <w:p w14:paraId="5F673270" w14:textId="727274DD" w:rsidR="00382AEB" w:rsidRPr="00165395" w:rsidRDefault="008B7C79" w:rsidP="00165395">
            <w:pPr>
              <w:pStyle w:val="Heading2"/>
            </w:pPr>
            <w:r>
              <w:rPr>
                <w:noProof/>
              </w:rPr>
              <w:lastRenderedPageBreak/>
              <w:drawing>
                <wp:inline distT="0" distB="0" distL="0" distR="0" wp14:anchorId="2BFA2B69" wp14:editId="15EF93AE">
                  <wp:extent cx="6832600" cy="3843655"/>
                  <wp:effectExtent l="0" t="0" r="6350" b="4445"/>
                  <wp:docPr id="98901053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010530" name="Picture 1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7580" w14:textId="2911A168" w:rsidR="00382AEB" w:rsidRPr="00165395" w:rsidRDefault="00382AEB" w:rsidP="00DA53DD">
      <w:pPr>
        <w:pStyle w:val="Heading2"/>
        <w:ind w:right="680"/>
      </w:pPr>
      <w:r w:rsidRPr="00165395">
        <w:t>Logisim Evolution Circuit with “AND, OR, NOT” Gates (1</w:t>
      </w:r>
      <w:r w:rsidR="003B5A4A">
        <w:t>0</w:t>
      </w:r>
      <w:r w:rsidRPr="00165395">
        <w:t xml:space="preserve"> points)</w:t>
      </w:r>
    </w:p>
    <w:p w14:paraId="2DCF9A93" w14:textId="77777777" w:rsidR="00382AEB" w:rsidRPr="00246DE5" w:rsidRDefault="00382AEB" w:rsidP="00382AEB">
      <w:pPr>
        <w:pStyle w:val="BodyText"/>
        <w:ind w:left="852"/>
        <w:rPr>
          <w:sz w:val="20"/>
        </w:rPr>
      </w:pPr>
    </w:p>
    <w:p w14:paraId="54E899A3" w14:textId="065E9B1A" w:rsidR="006D4790" w:rsidRDefault="006D4790" w:rsidP="006D4790">
      <w:pPr>
        <w:pStyle w:val="BodyText"/>
        <w:spacing w:before="1"/>
        <w:ind w:left="720" w:right="176"/>
      </w:pPr>
    </w:p>
    <w:p w14:paraId="0B17B27E" w14:textId="77777777" w:rsidR="006D4790" w:rsidRDefault="006D4790" w:rsidP="006D4790">
      <w:pPr>
        <w:pStyle w:val="BodyText"/>
        <w:spacing w:before="1"/>
        <w:ind w:left="720" w:right="176"/>
      </w:pPr>
    </w:p>
    <w:p w14:paraId="0105F6DC" w14:textId="4D077DF8" w:rsidR="008B206F" w:rsidRPr="007F04CD" w:rsidRDefault="008B206F" w:rsidP="008B206F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>Version 2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</w:t>
      </w:r>
      <w:r>
        <w:rPr>
          <w:b/>
        </w:rPr>
        <w:t>a ROM to build the circuit</w:t>
      </w:r>
    </w:p>
    <w:p w14:paraId="5CDBFDC8" w14:textId="77777777" w:rsidR="008B206F" w:rsidRPr="007F04CD" w:rsidRDefault="008B206F" w:rsidP="008B206F">
      <w:pPr>
        <w:pStyle w:val="BodyText"/>
        <w:spacing w:before="2"/>
        <w:rPr>
          <w:b/>
        </w:rPr>
      </w:pPr>
    </w:p>
    <w:p w14:paraId="7B577683" w14:textId="7E4FB965" w:rsidR="00B3348D" w:rsidRPr="00A32CA6" w:rsidRDefault="008B206F" w:rsidP="008B206F">
      <w:pPr>
        <w:pStyle w:val="BodyText"/>
        <w:spacing w:before="1"/>
        <w:ind w:left="720" w:right="176"/>
        <w:rPr>
          <w:rFonts w:ascii="Times New Roman" w:hAnsi="Times New Roman" w:cs="Times New Roman"/>
        </w:rPr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</w:t>
      </w:r>
      <w:r>
        <w:rPr>
          <w:i/>
        </w:rPr>
        <w:t xml:space="preserve">gisim </w:t>
      </w:r>
      <w:r>
        <w:t>using a ROM</w:t>
      </w:r>
      <w:r w:rsidRPr="00246DE5">
        <w:t xml:space="preserve"> </w:t>
      </w:r>
      <w:r>
        <w:t xml:space="preserve">(Use </w:t>
      </w:r>
      <w:r w:rsidR="005D66B4" w:rsidRPr="00A32CA6">
        <w:rPr>
          <w:rFonts w:ascii="Times New Roman" w:hAnsi="Times New Roman" w:cs="Times New Roman"/>
        </w:rPr>
        <w:t>a single ROM and no other gates</w:t>
      </w:r>
      <w:r>
        <w:rPr>
          <w:rFonts w:ascii="Times New Roman" w:hAnsi="Times New Roman" w:cs="Times New Roman"/>
        </w:rPr>
        <w:t>)</w:t>
      </w:r>
      <w:r w:rsidR="005D66B4" w:rsidRPr="00A32C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ROM (Read Only Memory) acts very much like a truth table, so the entire truth table may be entered into the ROM.</w:t>
      </w:r>
    </w:p>
    <w:p w14:paraId="656A754D" w14:textId="77777777" w:rsidR="00B3348D" w:rsidRPr="00A32CA6" w:rsidRDefault="00B3348D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7772FF16" w14:textId="4A3B0212" w:rsidR="008B206F" w:rsidRDefault="005D66B4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8B206F">
        <w:rPr>
          <w:rFonts w:ascii="Times New Roman" w:hAnsi="Times New Roman" w:cs="Times New Roman"/>
          <w:i/>
        </w:rPr>
        <w:t>Logisim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ROM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und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n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"Memory"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lder.</w:t>
      </w:r>
      <w:r w:rsidRPr="00A32CA6">
        <w:rPr>
          <w:rFonts w:ascii="Times New Roman" w:hAnsi="Times New Roman" w:cs="Times New Roman"/>
          <w:spacing w:val="27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addres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should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be 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="00CF0EE6">
        <w:rPr>
          <w:rFonts w:ascii="Times New Roman" w:hAnsi="Times New Roman" w:cs="Times New Roman"/>
          <w:spacing w:val="-11"/>
        </w:rPr>
        <w:t xml:space="preserve"> </w:t>
      </w:r>
      <w:r w:rsidR="00CF0EE6" w:rsidRPr="00CF0EE6">
        <w:rPr>
          <w:rFonts w:ascii="Times New Roman" w:hAnsi="Times New Roman" w:cs="Times New Roman"/>
        </w:rPr>
        <w:t xml:space="preserve">(each address bit </w:t>
      </w:r>
      <w:r w:rsidR="00CF0EE6">
        <w:rPr>
          <w:rFonts w:ascii="Times New Roman" w:hAnsi="Times New Roman" w:cs="Times New Roman"/>
        </w:rPr>
        <w:t>serving</w:t>
      </w:r>
      <w:r w:rsidR="00CF0EE6" w:rsidRPr="00CF0EE6">
        <w:rPr>
          <w:rFonts w:ascii="Times New Roman" w:hAnsi="Times New Roman" w:cs="Times New Roman"/>
        </w:rPr>
        <w:t xml:space="preserve"> as one of </w:t>
      </w:r>
      <w:r w:rsidRPr="00CF0EE6">
        <w:rPr>
          <w:rFonts w:ascii="Times New Roman" w:hAnsi="Times New Roman" w:cs="Times New Roman"/>
        </w:rPr>
        <w:t>four input</w:t>
      </w:r>
      <w:r w:rsidR="00CF0EE6" w:rsidRPr="00CF0EE6">
        <w:rPr>
          <w:rFonts w:ascii="Times New Roman" w:hAnsi="Times New Roman" w:cs="Times New Roman"/>
        </w:rPr>
        <w:t xml:space="preserve"> sig</w:t>
      </w:r>
      <w:r w:rsidR="00CF0EE6">
        <w:rPr>
          <w:rFonts w:ascii="Times New Roman" w:hAnsi="Times New Roman" w:cs="Times New Roman"/>
        </w:rPr>
        <w:t>nals)</w:t>
      </w:r>
      <w:r w:rsidRPr="00A32CA6">
        <w:rPr>
          <w:rFonts w:ascii="Times New Roman" w:hAnsi="Times New Roman" w:cs="Times New Roman"/>
        </w:rPr>
        <w:t>.</w:t>
      </w:r>
      <w:r w:rsidRPr="00A32CA6">
        <w:rPr>
          <w:rFonts w:ascii="Times New Roman" w:hAnsi="Times New Roman" w:cs="Times New Roman"/>
          <w:spacing w:val="40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data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ll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als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="00CF0EE6">
        <w:rPr>
          <w:rFonts w:ascii="Times New Roman" w:hAnsi="Times New Roman" w:cs="Times New Roman"/>
          <w:spacing w:val="-11"/>
        </w:rPr>
        <w:t>(</w:t>
      </w:r>
      <w:r w:rsidR="00CF0EE6" w:rsidRPr="00CF0EE6">
        <w:rPr>
          <w:rFonts w:ascii="Times New Roman" w:hAnsi="Times New Roman" w:cs="Times New Roman"/>
        </w:rPr>
        <w:t>each data bit serving as one of t</w:t>
      </w:r>
      <w:r w:rsidRPr="00CF0EE6">
        <w:rPr>
          <w:rFonts w:ascii="Times New Roman" w:hAnsi="Times New Roman" w:cs="Times New Roman"/>
        </w:rPr>
        <w:t>he four output</w:t>
      </w:r>
      <w:r w:rsidR="00CF0EE6" w:rsidRPr="00CF0EE6">
        <w:rPr>
          <w:rFonts w:ascii="Times New Roman" w:hAnsi="Times New Roman" w:cs="Times New Roman"/>
        </w:rPr>
        <w:t xml:space="preserve"> signals</w:t>
      </w:r>
      <w:r w:rsidR="00CF0EE6">
        <w:rPr>
          <w:rFonts w:ascii="Times New Roman" w:hAnsi="Times New Roman" w:cs="Times New Roman"/>
        </w:rPr>
        <w:t>)</w:t>
      </w:r>
      <w:r w:rsidR="008B206F">
        <w:rPr>
          <w:rFonts w:ascii="Times New Roman" w:hAnsi="Times New Roman" w:cs="Times New Roman"/>
        </w:rPr>
        <w:t>:</w:t>
      </w:r>
      <w:r w:rsidR="008B206F" w:rsidRPr="008B206F">
        <w:rPr>
          <w:rFonts w:ascii="Times New Roman" w:hAnsi="Times New Roman" w:cs="Times New Roman"/>
        </w:rPr>
        <w:t xml:space="preserve"> </w:t>
      </w:r>
    </w:p>
    <w:p w14:paraId="4B7C06D8" w14:textId="77777777" w:rsidR="008B206F" w:rsidRDefault="008B206F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</w:p>
    <w:p w14:paraId="4022F299" w14:textId="11B0ECE0" w:rsidR="00B3348D" w:rsidRPr="00A32CA6" w:rsidRDefault="008B206F" w:rsidP="008B206F">
      <w:pPr>
        <w:pStyle w:val="BodyText"/>
        <w:spacing w:line="228" w:lineRule="auto"/>
        <w:ind w:left="720" w:right="909"/>
        <w:jc w:val="center"/>
        <w:rPr>
          <w:rFonts w:ascii="Times New Roman" w:hAnsi="Times New Roman" w:cs="Times New Roman"/>
        </w:rPr>
      </w:pPr>
      <w:r w:rsidRPr="008B206F">
        <w:rPr>
          <w:rFonts w:ascii="Times New Roman" w:hAnsi="Times New Roman" w:cs="Times New Roman"/>
          <w:noProof/>
        </w:rPr>
        <w:drawing>
          <wp:inline distT="0" distB="0" distL="0" distR="0" wp14:anchorId="1F3B45AE" wp14:editId="3FECDC7B">
            <wp:extent cx="2602661" cy="19075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518" cy="1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971" w14:textId="77777777" w:rsidR="00B3348D" w:rsidRPr="00A32CA6" w:rsidRDefault="00B3348D">
      <w:pPr>
        <w:pStyle w:val="BodyText"/>
        <w:rPr>
          <w:rFonts w:ascii="Times New Roman" w:hAnsi="Times New Roman" w:cs="Times New Roman"/>
          <w:sz w:val="23"/>
        </w:rPr>
      </w:pPr>
    </w:p>
    <w:p w14:paraId="5937F799" w14:textId="77777777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B3AA865" w14:textId="764A4D03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OM with 4 address bits has 2</w:t>
      </w:r>
      <w:r w:rsidRPr="002F7062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memory locations, and each memory location in this ROM is set to store 4 bits. The </w:t>
      </w:r>
      <w:r w:rsidRPr="002F7062">
        <w:rPr>
          <w:rFonts w:ascii="Times New Roman" w:hAnsi="Times New Roman" w:cs="Times New Roman"/>
          <w:i/>
        </w:rPr>
        <w:t>Logisim</w:t>
      </w:r>
      <w:r>
        <w:rPr>
          <w:rFonts w:ascii="Times New Roman" w:hAnsi="Times New Roman" w:cs="Times New Roman"/>
        </w:rPr>
        <w:t xml:space="preserve"> </w:t>
      </w:r>
      <w:r w:rsidRPr="002F7062">
        <w:rPr>
          <w:rFonts w:ascii="Times New Roman" w:hAnsi="Times New Roman" w:cs="Times New Roman"/>
          <w:i/>
        </w:rPr>
        <w:t>Evolution</w:t>
      </w:r>
      <w:r>
        <w:rPr>
          <w:rFonts w:ascii="Times New Roman" w:hAnsi="Times New Roman" w:cs="Times New Roman"/>
        </w:rPr>
        <w:t xml:space="preserve"> symbol for the ROM looks like this:</w:t>
      </w:r>
    </w:p>
    <w:p w14:paraId="2A3B03D5" w14:textId="350EC511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2AAE9FB" w14:textId="1B795764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019FC" wp14:editId="7D7219D4">
            <wp:extent cx="2808402" cy="18022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1 at 10.28.25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86" cy="1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F01" w14:textId="36D35F8B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66052079" w14:textId="3EB61FFC" w:rsidR="002F7062" w:rsidRDefault="002F7062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at the ROM Address input is at the upper left of the symbol, and it appears that all 4 address bits are merged into a single wire “bundle”.  This is called a “bus” and makes schematic diagrams easier to read. The “Data” output is at the bottom right of the symbol, and all four outputs are merged into a single bus</w:t>
      </w:r>
      <w:r w:rsidR="00A63AD1">
        <w:rPr>
          <w:rFonts w:ascii="Times New Roman" w:hAnsi="Times New Roman" w:cs="Times New Roman"/>
        </w:rPr>
        <w:t>, as well</w:t>
      </w:r>
      <w:r>
        <w:rPr>
          <w:rFonts w:ascii="Times New Roman" w:hAnsi="Times New Roman" w:cs="Times New Roman"/>
        </w:rPr>
        <w:t>.</w:t>
      </w:r>
      <w:r w:rsidR="00A63AD1">
        <w:rPr>
          <w:rFonts w:ascii="Times New Roman" w:hAnsi="Times New Roman" w:cs="Times New Roman"/>
        </w:rPr>
        <w:t xml:space="preserve"> To access each wire in a bus, you will need to use a “splitter” from the wiring menu of </w:t>
      </w:r>
      <w:r w:rsidR="00A63AD1" w:rsidRPr="00A63AD1">
        <w:rPr>
          <w:rFonts w:ascii="Times New Roman" w:hAnsi="Times New Roman" w:cs="Times New Roman"/>
          <w:i/>
        </w:rPr>
        <w:t>Logisim</w:t>
      </w:r>
      <w:r w:rsidR="00A63AD1">
        <w:rPr>
          <w:rFonts w:ascii="Times New Roman" w:hAnsi="Times New Roman" w:cs="Times New Roman"/>
        </w:rPr>
        <w:t>.</w:t>
      </w:r>
    </w:p>
    <w:p w14:paraId="6BF5D645" w14:textId="5129F918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5245FA70" w14:textId="4C4F5224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a splitter in your circuit, and set the options to: </w:t>
      </w:r>
    </w:p>
    <w:p w14:paraId="1A0F10A3" w14:textId="77777777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C6330CC" w14:textId="4EFE03B9" w:rsidR="002F7062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A63AD1">
        <w:rPr>
          <w:rFonts w:ascii="Times New Roman" w:hAnsi="Times New Roman" w:cs="Times New Roman"/>
          <w:noProof/>
        </w:rPr>
        <w:drawing>
          <wp:inline distT="0" distB="0" distL="0" distR="0" wp14:anchorId="6CD8F0E1" wp14:editId="57E02098">
            <wp:extent cx="2727960" cy="204168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558" cy="20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A721" w14:textId="702FDE64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773A7C6" w14:textId="4EFE5A1E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splitter into position as shown:</w:t>
      </w:r>
    </w:p>
    <w:p w14:paraId="38C7CA90" w14:textId="63B2CCEE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D6C9F66" w14:textId="4006C747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7BC91" wp14:editId="569368FF">
            <wp:extent cx="2766060" cy="14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1 at 10.41.37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51" cy="15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4BA4" w14:textId="0ED400DA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6315766" w14:textId="481347E1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0” on the splitter represents the Least Significant Bit (LSB) and the “3” on the splitter represents the Most Significant Bit (MSB).  The LSB corresponds to the “Clock” signa</w:t>
      </w:r>
      <w:r w:rsidR="006C7E55">
        <w:rPr>
          <w:rFonts w:ascii="Times New Roman" w:hAnsi="Times New Roman" w:cs="Times New Roman"/>
        </w:rPr>
        <w:t>l (C), and the MSB corresponds to the “Stop” signal (S).</w:t>
      </w:r>
    </w:p>
    <w:p w14:paraId="26B96BDD" w14:textId="3255ACCB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BD2BD77" w14:textId="2A721244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respective signals as shown:</w:t>
      </w:r>
    </w:p>
    <w:p w14:paraId="75339224" w14:textId="77777777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1C3F83C" w14:textId="0BB242D4" w:rsidR="002F7062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6C7E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8375C" wp14:editId="26D9C6F4">
            <wp:extent cx="3868420" cy="1751575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464" cy="1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7DBB" w14:textId="1D764A0D" w:rsidR="006C7E55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E038367" w14:textId="20088C29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nect the outputs, your will need the splitter to be oriented “West” instead of “East”.</w:t>
      </w:r>
    </w:p>
    <w:p w14:paraId="02F5CE73" w14:textId="2AFDC52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482406A" w14:textId="7DD6232D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o connect the output signals to the proper splitter pin</w:t>
      </w:r>
      <w:r w:rsidR="002A7416">
        <w:rPr>
          <w:rFonts w:ascii="Times New Roman" w:hAnsi="Times New Roman" w:cs="Times New Roman"/>
        </w:rPr>
        <w:t>, and add your name below the ROM circuit.</w:t>
      </w:r>
    </w:p>
    <w:p w14:paraId="3D799A30" w14:textId="7D1CEA9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FE7D8FA" w14:textId="164B5EB7" w:rsidR="00B3348D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fault, there is no data stored in memory. </w:t>
      </w:r>
      <w:r w:rsidR="005D66B4" w:rsidRPr="00A32CA6">
        <w:rPr>
          <w:rFonts w:ascii="Times New Roman" w:hAnsi="Times New Roman" w:cs="Times New Roman"/>
        </w:rPr>
        <w:t>The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coupl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s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program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Logisim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ROMs.</w:t>
      </w:r>
      <w:r w:rsidR="005D66B4" w:rsidRPr="00A32CA6">
        <w:rPr>
          <w:rFonts w:ascii="Times New Roman" w:hAnsi="Times New Roman" w:cs="Times New Roman"/>
          <w:spacing w:val="30"/>
        </w:rPr>
        <w:t xml:space="preserve"> </w:t>
      </w:r>
      <w:r w:rsidR="005D66B4" w:rsidRPr="00A32CA6">
        <w:rPr>
          <w:rFonts w:ascii="Times New Roman" w:hAnsi="Times New Roman" w:cs="Times New Roman"/>
        </w:rPr>
        <w:t>On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s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pok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ol (the hand with the index finger extended). Select the poke tool, select the ROM, then selec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yp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17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other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 content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with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ol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n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“Selection: ROM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,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(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4"/>
        </w:rPr>
        <w:t xml:space="preserve"> </w:t>
      </w:r>
      <w:r w:rsidR="005D66B4" w:rsidRPr="00A32CA6">
        <w:rPr>
          <w:rFonts w:ascii="Times New Roman" w:hAnsi="Times New Roman" w:cs="Times New Roman"/>
        </w:rPr>
        <w:t>edit)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tem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Contents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row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>
        <w:rPr>
          <w:rFonts w:ascii="Times New Roman" w:hAnsi="Times New Roman" w:cs="Times New Roman"/>
        </w:rPr>
        <w:t xml:space="preserve"> </w:t>
      </w:r>
      <w:r w:rsidR="005D66B4" w:rsidRPr="00A32CA6">
        <w:rPr>
          <w:rFonts w:ascii="Times New Roman" w:hAnsi="Times New Roman" w:cs="Times New Roman"/>
        </w:rPr>
        <w:t>This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pop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p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“Logisim: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Editor”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 w:rsidR="005D66B4" w:rsidRPr="00A32CA6">
        <w:rPr>
          <w:rFonts w:ascii="Times New Roman" w:hAnsi="Times New Roman" w:cs="Times New Roman"/>
          <w:spacing w:val="27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 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nte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8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sav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ontents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 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ope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s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from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which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rea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in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editor.</w:t>
      </w:r>
    </w:p>
    <w:p w14:paraId="647D438E" w14:textId="34959DD1" w:rsidR="002A741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AD41EBC" w14:textId="02ADBACA" w:rsidR="002A7416" w:rsidRPr="00A32CA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in using a ROM to implement your truth table is that there is no need for simplification.  Simply enter the output data from the truth table into the proper address location!</w:t>
      </w:r>
    </w:p>
    <w:p w14:paraId="4C7B9868" w14:textId="77777777" w:rsidR="00B3348D" w:rsidRPr="00A32CA6" w:rsidRDefault="00B3348D">
      <w:pPr>
        <w:pStyle w:val="BodyText"/>
        <w:spacing w:before="12"/>
        <w:rPr>
          <w:rFonts w:ascii="Times New Roman" w:hAnsi="Times New Roman" w:cs="Times New Roman"/>
          <w:sz w:val="21"/>
        </w:rPr>
      </w:pPr>
    </w:p>
    <w:p w14:paraId="6274DCF4" w14:textId="77777777" w:rsidR="002A7416" w:rsidRDefault="002A7416" w:rsidP="002A7416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384D556E" w14:textId="77777777" w:rsidR="002A7416" w:rsidRDefault="002A7416" w:rsidP="002A7416">
      <w:pPr>
        <w:pStyle w:val="BodyText"/>
        <w:spacing w:before="1"/>
        <w:ind w:left="852" w:right="176"/>
      </w:pPr>
    </w:p>
    <w:p w14:paraId="2B9CC593" w14:textId="55A48FF0" w:rsidR="002A7416" w:rsidRDefault="002A7416" w:rsidP="002A7416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</w:t>
      </w:r>
      <w:r>
        <w:t>same test vector file you used for the AND, OR, NOT implementation. Paste a snapshot of the results below:</w:t>
      </w:r>
    </w:p>
    <w:p w14:paraId="17BE6815" w14:textId="77777777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>(The “test vector” border box will expand to fit a screen-shot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30"/>
      </w:tblGrid>
      <w:tr w:rsidR="002A7416" w14:paraId="1A13D1B0" w14:textId="77777777" w:rsidTr="00C25BBE">
        <w:trPr>
          <w:trHeight w:val="1440"/>
        </w:trPr>
        <w:tc>
          <w:tcPr>
            <w:tcW w:w="10160" w:type="dxa"/>
          </w:tcPr>
          <w:p w14:paraId="7EABA632" w14:textId="07BA3B79" w:rsidR="002A7416" w:rsidRDefault="00292572" w:rsidP="00C25BBE">
            <w:pPr>
              <w:pStyle w:val="BodyTex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8849AE" wp14:editId="781371E5">
                  <wp:extent cx="6832600" cy="3843655"/>
                  <wp:effectExtent l="0" t="0" r="6350" b="4445"/>
                  <wp:docPr id="1089043305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043305" name="Picture 3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01ACB" w14:textId="0D571091" w:rsidR="002A7416" w:rsidRPr="00BF58C3" w:rsidRDefault="002A7416" w:rsidP="002A7416">
      <w:pPr>
        <w:pStyle w:val="BodyText"/>
        <w:jc w:val="center"/>
      </w:pPr>
      <w:r>
        <w:t>Road Ripper Test Vector Results with ROM (1</w:t>
      </w:r>
      <w:r w:rsidR="003B5A4A">
        <w:t>0</w:t>
      </w:r>
      <w:r>
        <w:t xml:space="preserve"> points)</w:t>
      </w:r>
    </w:p>
    <w:p w14:paraId="52F086A8" w14:textId="77777777" w:rsidR="002A7416" w:rsidRDefault="002A7416" w:rsidP="002A7416">
      <w:pPr>
        <w:rPr>
          <w:sz w:val="24"/>
          <w:szCs w:val="24"/>
        </w:rPr>
      </w:pPr>
    </w:p>
    <w:p w14:paraId="706ABB9C" w14:textId="0F85F94A" w:rsidR="002A7416" w:rsidRPr="00D40199" w:rsidRDefault="002A7416" w:rsidP="002A7416">
      <w:pPr>
        <w:pStyle w:val="BodyText"/>
        <w:spacing w:before="120"/>
        <w:ind w:left="720" w:right="720"/>
      </w:pPr>
      <w:r w:rsidRPr="00D40199">
        <w:t>Take a “snapshot” of the</w:t>
      </w:r>
      <w:r>
        <w:t xml:space="preserve"> </w:t>
      </w:r>
      <w:r w:rsidRPr="00D40199">
        <w:t>circuit (including your name), and paste the snapshot in the submission box below</w:t>
      </w:r>
      <w:r>
        <w:t>:</w:t>
      </w:r>
    </w:p>
    <w:p w14:paraId="1E23691E" w14:textId="5D10A373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 xml:space="preserve">(The </w:t>
      </w:r>
      <w:r>
        <w:t>circuit</w:t>
      </w:r>
      <w:r w:rsidRPr="00D236E4">
        <w:t xml:space="preserve"> box should expand to fit the size of your</w:t>
      </w:r>
      <w:r>
        <w:t xml:space="preserve"> </w:t>
      </w:r>
      <w:r w:rsidRPr="00D236E4">
        <w:t>screen-shot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730"/>
      </w:tblGrid>
      <w:tr w:rsidR="002A7416" w14:paraId="26E743B5" w14:textId="77777777" w:rsidTr="00C25BBE">
        <w:trPr>
          <w:trHeight w:val="1440"/>
        </w:trPr>
        <w:tc>
          <w:tcPr>
            <w:tcW w:w="10140" w:type="dxa"/>
          </w:tcPr>
          <w:p w14:paraId="4F8470C6" w14:textId="70794C3A" w:rsidR="002A7416" w:rsidRDefault="00292572" w:rsidP="00C25BB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86E4FE4" wp14:editId="428FEA73">
                  <wp:extent cx="6832600" cy="3843655"/>
                  <wp:effectExtent l="0" t="0" r="6350" b="4445"/>
                  <wp:docPr id="447749444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49444" name="Picture 4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D4030" w14:textId="46476AFB" w:rsidR="002A7416" w:rsidRPr="00D236E4" w:rsidRDefault="002A7416" w:rsidP="002A7416">
      <w:pPr>
        <w:jc w:val="center"/>
        <w:rPr>
          <w:sz w:val="24"/>
          <w:szCs w:val="24"/>
        </w:rPr>
      </w:pPr>
      <w:r w:rsidRPr="00ED6263">
        <w:rPr>
          <w:i/>
          <w:sz w:val="24"/>
          <w:szCs w:val="24"/>
        </w:rPr>
        <w:lastRenderedPageBreak/>
        <w:t>Logisim Evolution</w:t>
      </w:r>
      <w:r w:rsidRPr="00D23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 with </w:t>
      </w:r>
      <w:r w:rsidR="00A83549">
        <w:rPr>
          <w:sz w:val="24"/>
          <w:szCs w:val="24"/>
        </w:rPr>
        <w:t>ROM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1426244D" w14:textId="77777777" w:rsidR="002A7416" w:rsidRPr="00A32CA6" w:rsidRDefault="002A7416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1660FC71" w14:textId="494DA657" w:rsidR="00B3348D" w:rsidRDefault="00B3348D">
      <w:pPr>
        <w:pStyle w:val="BodyText"/>
        <w:rPr>
          <w:rFonts w:ascii="Times New Roman" w:hAnsi="Times New Roman" w:cs="Times New Roman"/>
          <w:sz w:val="30"/>
        </w:rPr>
      </w:pPr>
    </w:p>
    <w:p w14:paraId="7361776F" w14:textId="2DBD3389" w:rsidR="002D45C6" w:rsidRDefault="002D45C6" w:rsidP="002D45C6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 xml:space="preserve">Lab </w:t>
      </w:r>
      <w:r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</w:t>
      </w:r>
      <w:r>
        <w:rPr>
          <w:rFonts w:ascii="Times New Roman" w:hAnsi="Times New Roman" w:cs="Times New Roman"/>
          <w:b/>
        </w:rPr>
        <w:t>3</w:t>
      </w:r>
    </w:p>
    <w:p w14:paraId="42F32F0C" w14:textId="2F302A39" w:rsidR="002D45C6" w:rsidRDefault="002D45C6">
      <w:pPr>
        <w:pStyle w:val="BodyTex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Vivado Tutorial</w:t>
      </w:r>
    </w:p>
    <w:p w14:paraId="65D09469" w14:textId="4907FBD3" w:rsidR="002D45C6" w:rsidRDefault="002D45C6" w:rsidP="003B5A4A">
      <w:pPr>
        <w:pStyle w:val="BodyText"/>
        <w:ind w:left="72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Complete the Vivado </w:t>
      </w:r>
      <w:r w:rsidR="003B5A4A">
        <w:rPr>
          <w:rFonts w:ascii="Times New Roman" w:hAnsi="Times New Roman" w:cs="Times New Roman"/>
          <w:sz w:val="30"/>
        </w:rPr>
        <w:t>T</w:t>
      </w:r>
      <w:r>
        <w:rPr>
          <w:rFonts w:ascii="Times New Roman" w:hAnsi="Times New Roman" w:cs="Times New Roman"/>
          <w:sz w:val="30"/>
        </w:rPr>
        <w:t>utorial</w:t>
      </w:r>
      <w:r w:rsidR="003B5A4A">
        <w:rPr>
          <w:rFonts w:ascii="Times New Roman" w:hAnsi="Times New Roman" w:cs="Times New Roman"/>
          <w:sz w:val="30"/>
        </w:rPr>
        <w:t xml:space="preserve"> (instruction document found in the module for this lab).</w:t>
      </w:r>
    </w:p>
    <w:p w14:paraId="47884CE1" w14:textId="0DE995D5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730"/>
      </w:tblGrid>
      <w:tr w:rsidR="002D45C6" w14:paraId="25AFB868" w14:textId="77777777" w:rsidTr="003B5A4A">
        <w:trPr>
          <w:trHeight w:val="1440"/>
        </w:trPr>
        <w:tc>
          <w:tcPr>
            <w:tcW w:w="10140" w:type="dxa"/>
          </w:tcPr>
          <w:p w14:paraId="251B5C46" w14:textId="6AB70482" w:rsidR="002D45C6" w:rsidRDefault="00041DFF" w:rsidP="003B5A4A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A34D701" wp14:editId="7D4117A2">
                  <wp:extent cx="6832600" cy="3843655"/>
                  <wp:effectExtent l="0" t="0" r="6350" b="4445"/>
                  <wp:docPr id="532709541" name="Picture 2" descr="A computer screen shot of a computer pro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09541" name="Picture 2" descr="A computer screen shot of a computer program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2327D" w14:textId="2995FA8E" w:rsidR="002D45C6" w:rsidRPr="00D236E4" w:rsidRDefault="002D45C6" w:rsidP="002D45C6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Screenshot of the </w:t>
      </w:r>
      <w:r w:rsidR="00205646">
        <w:rPr>
          <w:iCs/>
          <w:sz w:val="24"/>
          <w:szCs w:val="24"/>
        </w:rPr>
        <w:t>elaborated</w:t>
      </w:r>
      <w:r>
        <w:rPr>
          <w:iCs/>
          <w:sz w:val="24"/>
          <w:szCs w:val="24"/>
        </w:rPr>
        <w:t xml:space="preserve"> design schematic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5525C5A0" w14:textId="4C5BC0C8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p w14:paraId="46E2F574" w14:textId="77777777" w:rsidR="002D45C6" w:rsidRDefault="002D45C6" w:rsidP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D45C6" w14:paraId="7464F675" w14:textId="77777777" w:rsidTr="003B5A4A">
        <w:trPr>
          <w:trHeight w:val="1440"/>
        </w:trPr>
        <w:tc>
          <w:tcPr>
            <w:tcW w:w="10140" w:type="dxa"/>
          </w:tcPr>
          <w:p w14:paraId="7BD54B67" w14:textId="77777777" w:rsidR="008B7C79" w:rsidRDefault="008B7C79" w:rsidP="008B7C79">
            <w:pPr>
              <w:pStyle w:val="BodyText"/>
              <w:jc w:val="center"/>
            </w:pPr>
            <w:r>
              <w:t>module Lab5_RR_top(</w:t>
            </w:r>
          </w:p>
          <w:p w14:paraId="40BAAA20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S,</w:t>
            </w:r>
          </w:p>
          <w:p w14:paraId="541D6344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L,</w:t>
            </w:r>
          </w:p>
          <w:p w14:paraId="06761926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R,</w:t>
            </w:r>
          </w:p>
          <w:p w14:paraId="7BAF7A6D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clk100MHz,</w:t>
            </w:r>
          </w:p>
          <w:p w14:paraId="15F8AD93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[3:0] an,</w:t>
            </w:r>
          </w:p>
          <w:p w14:paraId="00278B31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segA, segB, segC, segD, segE, segF, segG,</w:t>
            </w:r>
          </w:p>
          <w:p w14:paraId="08137F6A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dp</w:t>
            </w:r>
          </w:p>
          <w:p w14:paraId="6F0BCA37" w14:textId="77777777" w:rsidR="008B7C79" w:rsidRDefault="008B7C79" w:rsidP="008B7C79">
            <w:pPr>
              <w:pStyle w:val="BodyText"/>
              <w:jc w:val="center"/>
            </w:pPr>
            <w:r>
              <w:t xml:space="preserve">    );</w:t>
            </w:r>
          </w:p>
          <w:p w14:paraId="32599DDA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330984E5" w14:textId="77777777" w:rsidR="008B7C79" w:rsidRDefault="008B7C79" w:rsidP="008B7C79">
            <w:pPr>
              <w:pStyle w:val="BodyText"/>
              <w:jc w:val="center"/>
            </w:pPr>
            <w:r>
              <w:t xml:space="preserve">    logic clk;</w:t>
            </w:r>
          </w:p>
          <w:p w14:paraId="0F3C10B9" w14:textId="77777777" w:rsidR="008B7C79" w:rsidRDefault="008B7C79" w:rsidP="008B7C79">
            <w:pPr>
              <w:pStyle w:val="BodyText"/>
              <w:jc w:val="center"/>
            </w:pPr>
            <w:r>
              <w:t xml:space="preserve">    logic LF, LB, RF, RB;</w:t>
            </w:r>
          </w:p>
          <w:p w14:paraId="0E5A4048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3760D10A" w14:textId="77777777" w:rsidR="008B7C79" w:rsidRDefault="008B7C79" w:rsidP="008B7C79">
            <w:pPr>
              <w:pStyle w:val="BodyText"/>
              <w:jc w:val="center"/>
            </w:pPr>
            <w:r>
              <w:t xml:space="preserve">    Lab5_RR U0 (S, L, R, clk, LF, LB, RF, RB);</w:t>
            </w:r>
          </w:p>
          <w:p w14:paraId="18404008" w14:textId="77777777" w:rsidR="008B7C79" w:rsidRDefault="008B7C79" w:rsidP="008B7C79">
            <w:pPr>
              <w:pStyle w:val="BodyText"/>
              <w:jc w:val="center"/>
            </w:pPr>
            <w:r>
              <w:lastRenderedPageBreak/>
              <w:t xml:space="preserve">    clk_gen U1 (clk100MHz, clk);</w:t>
            </w:r>
          </w:p>
          <w:p w14:paraId="73E52CC0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39F2A448" w14:textId="77777777" w:rsidR="008B7C79" w:rsidRDefault="008B7C79" w:rsidP="008B7C79">
            <w:pPr>
              <w:pStyle w:val="BodyText"/>
              <w:jc w:val="center"/>
            </w:pPr>
            <w:r>
              <w:t xml:space="preserve">    assign an = 4'b1110; // 1110 only turns on the Right 7-segment display</w:t>
            </w:r>
          </w:p>
          <w:p w14:paraId="2C95329A" w14:textId="77777777" w:rsidR="008B7C79" w:rsidRDefault="008B7C79" w:rsidP="008B7C79">
            <w:pPr>
              <w:pStyle w:val="BodyText"/>
              <w:jc w:val="center"/>
            </w:pPr>
            <w:r>
              <w:t xml:space="preserve">    assign dp = 1'b1;   // a logic 1 means off</w:t>
            </w:r>
          </w:p>
          <w:p w14:paraId="72C30C9E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A = 1'b1; // a logic 1 means off</w:t>
            </w:r>
          </w:p>
          <w:p w14:paraId="3FC7FEF6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B = !RF;</w:t>
            </w:r>
          </w:p>
          <w:p w14:paraId="768CFD0E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C = !RB;</w:t>
            </w:r>
          </w:p>
          <w:p w14:paraId="19D4EC30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D = 1'b1;</w:t>
            </w:r>
          </w:p>
          <w:p w14:paraId="1875A8B5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E = !LB;</w:t>
            </w:r>
          </w:p>
          <w:p w14:paraId="74D5F53A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F = !LF;</w:t>
            </w:r>
          </w:p>
          <w:p w14:paraId="4F2DAB3B" w14:textId="77777777" w:rsidR="008B7C79" w:rsidRDefault="008B7C79" w:rsidP="008B7C79">
            <w:pPr>
              <w:pStyle w:val="BodyText"/>
              <w:jc w:val="center"/>
            </w:pPr>
            <w:r>
              <w:t xml:space="preserve">    assign segG = 1'b0; // Turn on the middle segment to represent the car</w:t>
            </w:r>
          </w:p>
          <w:p w14:paraId="260EC556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1FB531FC" w14:textId="77777777" w:rsidR="008B7C79" w:rsidRDefault="008B7C79" w:rsidP="008B7C79">
            <w:pPr>
              <w:pStyle w:val="BodyText"/>
              <w:jc w:val="center"/>
            </w:pPr>
            <w:r>
              <w:t>endmodule</w:t>
            </w:r>
          </w:p>
          <w:p w14:paraId="054B5DCD" w14:textId="77777777" w:rsidR="008B7C79" w:rsidRDefault="008B7C79" w:rsidP="008B7C79">
            <w:pPr>
              <w:pStyle w:val="BodyText"/>
              <w:jc w:val="center"/>
            </w:pPr>
          </w:p>
          <w:p w14:paraId="375A3F5D" w14:textId="77777777" w:rsidR="008B7C79" w:rsidRDefault="008B7C79" w:rsidP="008B7C79">
            <w:pPr>
              <w:pStyle w:val="BodyText"/>
              <w:jc w:val="center"/>
            </w:pPr>
            <w:r>
              <w:t>module Lab5_RR(</w:t>
            </w:r>
          </w:p>
          <w:p w14:paraId="1C3DADFA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Stop,</w:t>
            </w:r>
          </w:p>
          <w:p w14:paraId="05480579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Left,</w:t>
            </w:r>
          </w:p>
          <w:p w14:paraId="3706A888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Right,</w:t>
            </w:r>
          </w:p>
          <w:p w14:paraId="157C3E61" w14:textId="77777777" w:rsidR="008B7C79" w:rsidRDefault="008B7C79" w:rsidP="008B7C79">
            <w:pPr>
              <w:pStyle w:val="BodyText"/>
              <w:jc w:val="center"/>
            </w:pPr>
            <w:r>
              <w:t xml:space="preserve">    input logic Clock,</w:t>
            </w:r>
          </w:p>
          <w:p w14:paraId="5A71C1F7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L_Front,</w:t>
            </w:r>
          </w:p>
          <w:p w14:paraId="592AF972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L_Back,</w:t>
            </w:r>
          </w:p>
          <w:p w14:paraId="60B066A6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R_Front,</w:t>
            </w:r>
          </w:p>
          <w:p w14:paraId="6A5EDF25" w14:textId="77777777" w:rsidR="008B7C79" w:rsidRDefault="008B7C79" w:rsidP="008B7C79">
            <w:pPr>
              <w:pStyle w:val="BodyText"/>
              <w:jc w:val="center"/>
            </w:pPr>
            <w:r>
              <w:t xml:space="preserve">    output logic R_Back</w:t>
            </w:r>
          </w:p>
          <w:p w14:paraId="54A37D69" w14:textId="77777777" w:rsidR="008B7C79" w:rsidRDefault="008B7C79" w:rsidP="008B7C79">
            <w:pPr>
              <w:pStyle w:val="BodyText"/>
              <w:jc w:val="center"/>
            </w:pPr>
            <w:r>
              <w:t xml:space="preserve">    );</w:t>
            </w:r>
          </w:p>
          <w:p w14:paraId="1F0EFF5C" w14:textId="77777777" w:rsidR="008B7C79" w:rsidRDefault="008B7C79" w:rsidP="008B7C79">
            <w:pPr>
              <w:pStyle w:val="BodyText"/>
              <w:jc w:val="center"/>
            </w:pPr>
            <w:r>
              <w:t xml:space="preserve">    logic SR, SL, SLb, SRb, Leftb, Rightb;</w:t>
            </w:r>
          </w:p>
          <w:p w14:paraId="1D673A93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1C3EDE30" w14:textId="77777777" w:rsidR="008B7C79" w:rsidRDefault="008B7C79" w:rsidP="008B7C79">
            <w:pPr>
              <w:pStyle w:val="BodyText"/>
              <w:jc w:val="center"/>
            </w:pPr>
            <w:r>
              <w:t xml:space="preserve">    not (Leftb,Left);</w:t>
            </w:r>
          </w:p>
          <w:p w14:paraId="32DEA789" w14:textId="77777777" w:rsidR="008B7C79" w:rsidRDefault="008B7C79" w:rsidP="008B7C79">
            <w:pPr>
              <w:pStyle w:val="BodyText"/>
              <w:jc w:val="center"/>
            </w:pPr>
            <w:r>
              <w:t xml:space="preserve">    not (Rightb,Right);</w:t>
            </w:r>
          </w:p>
          <w:p w14:paraId="22CE1347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56C662D5" w14:textId="77777777" w:rsidR="008B7C79" w:rsidRDefault="008B7C79" w:rsidP="008B7C79">
            <w:pPr>
              <w:pStyle w:val="BodyText"/>
              <w:jc w:val="center"/>
            </w:pPr>
            <w:r>
              <w:t xml:space="preserve">    and (L_Front, Clock, Left);</w:t>
            </w:r>
          </w:p>
          <w:p w14:paraId="13CA6FA1" w14:textId="77777777" w:rsidR="008B7C79" w:rsidRDefault="008B7C79" w:rsidP="008B7C79">
            <w:pPr>
              <w:pStyle w:val="BodyText"/>
              <w:jc w:val="center"/>
            </w:pPr>
            <w:r>
              <w:t xml:space="preserve">    and (R_Front, Clock, Right);</w:t>
            </w:r>
          </w:p>
          <w:p w14:paraId="58293CB1" w14:textId="77777777" w:rsidR="008B7C79" w:rsidRDefault="008B7C79" w:rsidP="008B7C79">
            <w:pPr>
              <w:pStyle w:val="BodyText"/>
              <w:jc w:val="center"/>
            </w:pPr>
            <w:r>
              <w:t xml:space="preserve">    and (SR, Right, Stop);</w:t>
            </w:r>
          </w:p>
          <w:p w14:paraId="410A3DE6" w14:textId="77777777" w:rsidR="008B7C79" w:rsidRDefault="008B7C79" w:rsidP="008B7C79">
            <w:pPr>
              <w:pStyle w:val="BodyText"/>
              <w:jc w:val="center"/>
            </w:pPr>
            <w:r>
              <w:t xml:space="preserve">    and (SL, Stop, Left);</w:t>
            </w:r>
          </w:p>
          <w:p w14:paraId="40F5741A" w14:textId="77777777" w:rsidR="008B7C79" w:rsidRDefault="008B7C79" w:rsidP="008B7C79">
            <w:pPr>
              <w:pStyle w:val="BodyText"/>
              <w:jc w:val="center"/>
            </w:pPr>
            <w:r>
              <w:t xml:space="preserve">    and (SLb, Stop, Leftb);</w:t>
            </w:r>
          </w:p>
          <w:p w14:paraId="2373D13B" w14:textId="77777777" w:rsidR="008B7C79" w:rsidRDefault="008B7C79" w:rsidP="008B7C79">
            <w:pPr>
              <w:pStyle w:val="BodyText"/>
              <w:jc w:val="center"/>
            </w:pPr>
            <w:r>
              <w:t xml:space="preserve">    and (SRb, Stop, Rightb);</w:t>
            </w:r>
          </w:p>
          <w:p w14:paraId="2D2E785C" w14:textId="77777777" w:rsidR="008B7C79" w:rsidRDefault="008B7C79" w:rsidP="008B7C79">
            <w:pPr>
              <w:pStyle w:val="BodyText"/>
              <w:jc w:val="center"/>
            </w:pPr>
            <w:r>
              <w:t xml:space="preserve">    </w:t>
            </w:r>
          </w:p>
          <w:p w14:paraId="6ACC368A" w14:textId="77777777" w:rsidR="008B7C79" w:rsidRDefault="008B7C79" w:rsidP="008B7C79">
            <w:pPr>
              <w:pStyle w:val="BodyText"/>
              <w:jc w:val="center"/>
            </w:pPr>
            <w:r>
              <w:t xml:space="preserve">    or (L_Back, L_Front, SR, Slb);</w:t>
            </w:r>
          </w:p>
          <w:p w14:paraId="37553329" w14:textId="77777777" w:rsidR="008B7C79" w:rsidRDefault="008B7C79" w:rsidP="008B7C79">
            <w:pPr>
              <w:pStyle w:val="BodyText"/>
              <w:jc w:val="center"/>
            </w:pPr>
            <w:r>
              <w:t xml:space="preserve">    or (R_Back, R_Front, SL, SRb);</w:t>
            </w:r>
          </w:p>
          <w:p w14:paraId="0BEF3F88" w14:textId="5A987C71" w:rsidR="002D45C6" w:rsidRDefault="008B7C79" w:rsidP="008B7C79">
            <w:pPr>
              <w:pStyle w:val="BodyText"/>
              <w:jc w:val="center"/>
            </w:pPr>
            <w:r>
              <w:t>endmodule</w:t>
            </w:r>
          </w:p>
        </w:tc>
      </w:tr>
    </w:tbl>
    <w:p w14:paraId="604FCD3B" w14:textId="7EFB9F71" w:rsidR="002D45C6" w:rsidRDefault="002D45C6" w:rsidP="002D45C6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Your SystemVerilog module code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5ECF8EF4" w14:textId="77777777" w:rsidR="002D45C6" w:rsidRPr="00D236E4" w:rsidRDefault="002D45C6" w:rsidP="002D45C6">
      <w:pPr>
        <w:jc w:val="center"/>
        <w:rPr>
          <w:sz w:val="24"/>
          <w:szCs w:val="24"/>
        </w:rPr>
      </w:pPr>
    </w:p>
    <w:p w14:paraId="69954C09" w14:textId="3DA8A5FD" w:rsidR="002D45C6" w:rsidRDefault="002D45C6" w:rsidP="002D45C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Pass off your design, take Lab 5 Quiz 2***</w:t>
      </w:r>
    </w:p>
    <w:p w14:paraId="76FF9ACF" w14:textId="44B46D03" w:rsidR="002D45C6" w:rsidRPr="00A64C66" w:rsidRDefault="00A64C66" w:rsidP="00A64C66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 w:rsidRPr="00A64C66">
        <w:rPr>
          <w:rFonts w:ascii="Times New Roman" w:hAnsi="Times New Roman" w:cs="Times New Roman"/>
          <w:sz w:val="22"/>
          <w:szCs w:val="22"/>
        </w:rPr>
        <w:t>(Quiz is worth 10 points)</w:t>
      </w:r>
    </w:p>
    <w:p w14:paraId="1584D49F" w14:textId="77777777" w:rsidR="003B5A4A" w:rsidRDefault="003B5A4A">
      <w:pPr>
        <w:rPr>
          <w:b/>
          <w:sz w:val="24"/>
          <w:szCs w:val="24"/>
        </w:rPr>
      </w:pPr>
      <w:r>
        <w:rPr>
          <w:b/>
        </w:rPr>
        <w:br w:type="page"/>
      </w:r>
    </w:p>
    <w:p w14:paraId="397588AC" w14:textId="5254AD2F" w:rsidR="008B206F" w:rsidRPr="00A826AD" w:rsidRDefault="008B206F" w:rsidP="008B206F">
      <w:pPr>
        <w:pStyle w:val="BodyText"/>
        <w:rPr>
          <w:b/>
        </w:rPr>
      </w:pPr>
      <w:r w:rsidRPr="00A826AD">
        <w:rPr>
          <w:b/>
        </w:rPr>
        <w:lastRenderedPageBreak/>
        <w:t>Conclusions Statement</w:t>
      </w:r>
    </w:p>
    <w:p w14:paraId="6D08EE19" w14:textId="77777777" w:rsidR="008B206F" w:rsidRPr="006E1BC7" w:rsidRDefault="008B206F" w:rsidP="008B206F">
      <w:pPr>
        <w:pStyle w:val="BodyText"/>
        <w:ind w:left="720"/>
      </w:pPr>
      <w:r>
        <w:t xml:space="preserve">Write a brief conclusions statement that discusses the original purposes of the lab found at the beginning of this lab document.  </w:t>
      </w:r>
    </w:p>
    <w:p w14:paraId="0AA31718" w14:textId="10181A1D" w:rsidR="008B206F" w:rsidRDefault="008B206F" w:rsidP="008B206F">
      <w:pPr>
        <w:pStyle w:val="BodyText"/>
        <w:spacing w:before="4"/>
      </w:pPr>
    </w:p>
    <w:p w14:paraId="48C433EB" w14:textId="4928FB2A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A64C66">
        <w:rPr>
          <w:rFonts w:ascii="Times New Roman" w:hAnsi="Times New Roman" w:cs="Times New Roman"/>
          <w:sz w:val="24"/>
        </w:rPr>
        <w:t>are the difficulties related to</w:t>
      </w:r>
      <w:r>
        <w:rPr>
          <w:rFonts w:ascii="Times New Roman" w:hAnsi="Times New Roman" w:cs="Times New Roman"/>
          <w:sz w:val="24"/>
        </w:rPr>
        <w:t xml:space="preserve"> designing a 4-input, 4-output circuit?</w:t>
      </w:r>
    </w:p>
    <w:p w14:paraId="57A52A9F" w14:textId="77777777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What are your thoughts on using K-maps VS Boolean Equations to simplify logic problem?</w:t>
      </w:r>
    </w:p>
    <w:p w14:paraId="178CA22A" w14:textId="52E1E448" w:rsidR="002A7416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Compare implementing a circuit with logic gates to implementing a circuit with a programmable logic device (like a ROM).</w:t>
      </w:r>
    </w:p>
    <w:p w14:paraId="3EFF7A52" w14:textId="2A527563" w:rsidR="00A64C66" w:rsidRPr="00662102" w:rsidRDefault="00A64C66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your first impressions about using SystemVerilog to program an FPGA in the Vivado Environment. How does this compare with building your circuit on a breadboard?</w:t>
      </w:r>
    </w:p>
    <w:p w14:paraId="30702497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</w:p>
    <w:p w14:paraId="5938924A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  <w:r w:rsidRPr="00EF73B2">
        <w:rPr>
          <w:sz w:val="24"/>
          <w:szCs w:val="24"/>
        </w:rPr>
        <w:t>Please use complete sentences and correct grammar to express your thoughts:</w:t>
      </w:r>
    </w:p>
    <w:p w14:paraId="6A510E20" w14:textId="77777777" w:rsidR="008B206F" w:rsidRPr="00EF73B2" w:rsidRDefault="008B206F" w:rsidP="008B206F">
      <w:pPr>
        <w:pStyle w:val="BodyText"/>
        <w:spacing w:before="7"/>
      </w:pPr>
    </w:p>
    <w:p w14:paraId="4297DB62" w14:textId="77777777" w:rsidR="008B206F" w:rsidRPr="00EF73B2" w:rsidRDefault="008B206F" w:rsidP="008B206F">
      <w:pPr>
        <w:pStyle w:val="BodyText"/>
        <w:spacing w:before="10"/>
        <w:jc w:val="center"/>
        <w:rPr>
          <w:color w:val="000000" w:themeColor="text1"/>
        </w:rPr>
      </w:pPr>
      <w:r w:rsidRPr="00EF73B2"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8B206F" w14:paraId="5652CDBB" w14:textId="77777777" w:rsidTr="002A7416">
        <w:trPr>
          <w:trHeight w:val="1440"/>
        </w:trPr>
        <w:tc>
          <w:tcPr>
            <w:tcW w:w="10030" w:type="dxa"/>
          </w:tcPr>
          <w:p w14:paraId="56C81ECF" w14:textId="3484A58D" w:rsidR="008B206F" w:rsidRDefault="00292572" w:rsidP="00C25BBE">
            <w:pPr>
              <w:pStyle w:val="BodyText"/>
              <w:tabs>
                <w:tab w:val="left" w:pos="1571"/>
              </w:tabs>
              <w:spacing w:before="70"/>
            </w:pPr>
            <w:r>
              <w:t xml:space="preserve">The number difficult with building a 4 input/ output circuit was keeping up with where every wire was supposed to be connected to.  I prefer using K-maps to simplify logic problems because I have a better understanding of applying it that the Boolean </w:t>
            </w:r>
            <w:r w:rsidR="00CA0932">
              <w:t>equation .</w:t>
            </w:r>
            <w:r>
              <w:t>Implementing a circuit using logic gates</w:t>
            </w:r>
            <w:r w:rsidR="00CA0932">
              <w:t xml:space="preserve"> involves connecting individual gates while using a programmable logic device allows for a lot of flexibility</w:t>
            </w:r>
            <w:r>
              <w:t xml:space="preserve"> .Using System Verilog was an interesting adventure. It was very helpful to have the pdf to walk us through the Lab. I appreciated how it provides more detailed schematics of how circuits are formed on the bread board. It is also going to be helpful when we are building more complex system.</w:t>
            </w:r>
          </w:p>
        </w:tc>
      </w:tr>
    </w:tbl>
    <w:p w14:paraId="41AB534E" w14:textId="64274DD6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clusions Statement (1</w:t>
      </w:r>
      <w:r w:rsidR="00A64C66">
        <w:t>5</w:t>
      </w:r>
      <w:r>
        <w:t xml:space="preserve"> points)</w:t>
      </w:r>
    </w:p>
    <w:p w14:paraId="64A79F0A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</w:p>
    <w:p w14:paraId="0D8D3C52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gratulations, you have completed the lab!</w:t>
      </w:r>
    </w:p>
    <w:p w14:paraId="7E4FC8A9" w14:textId="77777777" w:rsidR="008B206F" w:rsidRPr="00EF73B2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You may now submit this document.</w:t>
      </w:r>
    </w:p>
    <w:p w14:paraId="125F5302" w14:textId="4E72C956" w:rsidR="00B3348D" w:rsidRPr="00A32CA6" w:rsidRDefault="00B3348D" w:rsidP="008B206F">
      <w:pPr>
        <w:pStyle w:val="BodyText"/>
        <w:spacing w:before="207"/>
        <w:ind w:left="132"/>
        <w:rPr>
          <w:rFonts w:ascii="Times New Roman" w:hAnsi="Times New Roman" w:cs="Times New Roman"/>
        </w:rPr>
      </w:pPr>
    </w:p>
    <w:sectPr w:rsidR="00B3348D" w:rsidRPr="00A32CA6" w:rsidSect="00456F21">
      <w:pgSz w:w="12240" w:h="15840"/>
      <w:pgMar w:top="10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50A74F6E"/>
    <w:multiLevelType w:val="hybridMultilevel"/>
    <w:tmpl w:val="CE6A3208"/>
    <w:lvl w:ilvl="0" w:tplc="E9DAFEB4">
      <w:start w:val="1"/>
      <w:numFmt w:val="decimal"/>
      <w:lvlText w:val="%1."/>
      <w:lvlJc w:val="left"/>
      <w:pPr>
        <w:ind w:left="852" w:hanging="360"/>
        <w:jc w:val="left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F166952A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DB889D30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EBFE0E34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1CE0294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3E49D0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7714BF2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3780AAA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887C9B40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 w15:restartNumberingAfterBreak="0">
    <w:nsid w:val="6E47775F"/>
    <w:multiLevelType w:val="hybridMultilevel"/>
    <w:tmpl w:val="B2D8A7F0"/>
    <w:lvl w:ilvl="0" w:tplc="3368A486">
      <w:start w:val="12"/>
      <w:numFmt w:val="upperLetter"/>
      <w:lvlText w:val="(%1)"/>
      <w:lvlJc w:val="left"/>
      <w:pPr>
        <w:ind w:left="132" w:hanging="414"/>
        <w:jc w:val="left"/>
      </w:pPr>
      <w:rPr>
        <w:rFonts w:ascii="Palatino Linotype" w:eastAsia="Palatino Linotype" w:hAnsi="Palatino Linotype" w:cs="Palatino Linotype" w:hint="default"/>
        <w:spacing w:val="-1"/>
        <w:w w:val="113"/>
        <w:sz w:val="24"/>
        <w:szCs w:val="24"/>
      </w:rPr>
    </w:lvl>
    <w:lvl w:ilvl="1" w:tplc="348A0446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530D26C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EF9617C0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65C6C32C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E88003E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9A56511A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C96CB3AE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AA480AC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3" w15:restartNumberingAfterBreak="0">
    <w:nsid w:val="718C676A"/>
    <w:multiLevelType w:val="hybridMultilevel"/>
    <w:tmpl w:val="2A74196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46DCD39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BCA0B90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12E53C0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28D158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D04A1CDA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41E698E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F8D6ABB6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DCDEBCC0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 w15:restartNumberingAfterBreak="0">
    <w:nsid w:val="77CA55D6"/>
    <w:multiLevelType w:val="hybridMultilevel"/>
    <w:tmpl w:val="92C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735304">
    <w:abstractNumId w:val="2"/>
  </w:num>
  <w:num w:numId="2" w16cid:durableId="378407140">
    <w:abstractNumId w:val="1"/>
  </w:num>
  <w:num w:numId="3" w16cid:durableId="1920207709">
    <w:abstractNumId w:val="4"/>
  </w:num>
  <w:num w:numId="4" w16cid:durableId="291331019">
    <w:abstractNumId w:val="3"/>
  </w:num>
  <w:num w:numId="5" w16cid:durableId="14366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D"/>
    <w:rsid w:val="0000408A"/>
    <w:rsid w:val="00024169"/>
    <w:rsid w:val="00041DFF"/>
    <w:rsid w:val="000535C9"/>
    <w:rsid w:val="000736C3"/>
    <w:rsid w:val="00134D6B"/>
    <w:rsid w:val="00165395"/>
    <w:rsid w:val="001C573E"/>
    <w:rsid w:val="00205646"/>
    <w:rsid w:val="00292572"/>
    <w:rsid w:val="002A7416"/>
    <w:rsid w:val="002D45C6"/>
    <w:rsid w:val="002F62F7"/>
    <w:rsid w:val="002F7062"/>
    <w:rsid w:val="00301BBC"/>
    <w:rsid w:val="0031636A"/>
    <w:rsid w:val="00382AEB"/>
    <w:rsid w:val="003B5A4A"/>
    <w:rsid w:val="004147E2"/>
    <w:rsid w:val="0045473F"/>
    <w:rsid w:val="00456F21"/>
    <w:rsid w:val="00491D8D"/>
    <w:rsid w:val="004A7088"/>
    <w:rsid w:val="00514F06"/>
    <w:rsid w:val="0053422A"/>
    <w:rsid w:val="00585D5E"/>
    <w:rsid w:val="005D66B4"/>
    <w:rsid w:val="00662102"/>
    <w:rsid w:val="006C7E55"/>
    <w:rsid w:val="006D4790"/>
    <w:rsid w:val="00727495"/>
    <w:rsid w:val="007D785F"/>
    <w:rsid w:val="007E7D82"/>
    <w:rsid w:val="00861ACA"/>
    <w:rsid w:val="0086325A"/>
    <w:rsid w:val="008B206F"/>
    <w:rsid w:val="008B7C79"/>
    <w:rsid w:val="008D5A50"/>
    <w:rsid w:val="0090708E"/>
    <w:rsid w:val="00932D23"/>
    <w:rsid w:val="0093581B"/>
    <w:rsid w:val="00976853"/>
    <w:rsid w:val="00976D86"/>
    <w:rsid w:val="00A03A3A"/>
    <w:rsid w:val="00A32CA6"/>
    <w:rsid w:val="00A63AD1"/>
    <w:rsid w:val="00A64C66"/>
    <w:rsid w:val="00A83549"/>
    <w:rsid w:val="00A9490C"/>
    <w:rsid w:val="00AD13C3"/>
    <w:rsid w:val="00B0375D"/>
    <w:rsid w:val="00B3348D"/>
    <w:rsid w:val="00BA0E26"/>
    <w:rsid w:val="00BA2A2B"/>
    <w:rsid w:val="00C2227F"/>
    <w:rsid w:val="00C25BBE"/>
    <w:rsid w:val="00C37C2E"/>
    <w:rsid w:val="00C67327"/>
    <w:rsid w:val="00C85448"/>
    <w:rsid w:val="00CA0932"/>
    <w:rsid w:val="00CC734E"/>
    <w:rsid w:val="00CF0EE6"/>
    <w:rsid w:val="00CF7578"/>
    <w:rsid w:val="00DA53DD"/>
    <w:rsid w:val="00DC069B"/>
    <w:rsid w:val="00E169DC"/>
    <w:rsid w:val="00E42AB7"/>
    <w:rsid w:val="00E44D58"/>
    <w:rsid w:val="00E46BEC"/>
    <w:rsid w:val="00F55FA3"/>
    <w:rsid w:val="00F57B24"/>
    <w:rsid w:val="00F74140"/>
    <w:rsid w:val="00FF182B"/>
    <w:rsid w:val="00FF1861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3B85"/>
  <w15:docId w15:val="{B34B2B6E-94DD-9E42-AF9B-C10736C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85"/>
      <w:ind w:left="13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64"/>
      <w:ind w:right="3730"/>
      <w:jc w:val="center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jc w:val="center"/>
    </w:pPr>
  </w:style>
  <w:style w:type="table" w:styleId="TableGrid">
    <w:name w:val="Table Grid"/>
    <w:basedOn w:val="TableNormal"/>
    <w:uiPriority w:val="39"/>
    <w:rsid w:val="005D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62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620F-B7FB-F049-AF2E-A36C9B2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4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3 Reference Document.docx</vt:lpstr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3 Reference Document.docx</dc:title>
  <dc:creator>ronjones</dc:creator>
  <cp:lastModifiedBy>Ezra Senanu</cp:lastModifiedBy>
  <cp:revision>28</cp:revision>
  <dcterms:created xsi:type="dcterms:W3CDTF">2019-01-27T17:49:00Z</dcterms:created>
  <dcterms:modified xsi:type="dcterms:W3CDTF">2023-05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